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EC" w:rsidRPr="00A954CE" w:rsidRDefault="00F25A74" w:rsidP="00A954CE">
      <w:pPr>
        <w:autoSpaceDE w:val="0"/>
        <w:autoSpaceDN w:val="0"/>
        <w:spacing w:before="120" w:after="120" w:line="288" w:lineRule="auto"/>
        <w:ind w:left="851" w:right="221" w:hanging="851"/>
        <w:rPr>
          <w:rFonts w:ascii="Tahoma" w:eastAsia="Times New Roman" w:hAnsi="Tahoma" w:cs="Tahoma"/>
          <w:b/>
          <w:lang w:val="id-ID"/>
        </w:rPr>
      </w:pPr>
      <w:r w:rsidRPr="00F25A74">
        <w:rPr>
          <w:rFonts w:ascii="Tahoma" w:eastAsia="Times New Roman" w:hAnsi="Tahoma" w:cs="Tahoma"/>
          <w:b/>
        </w:rPr>
        <w:t xml:space="preserve">27. </w:t>
      </w:r>
      <w:r w:rsidRPr="00F25A74">
        <w:rPr>
          <w:rFonts w:ascii="Tahoma" w:eastAsia="Times New Roman" w:hAnsi="Tahoma" w:cs="Tahoma"/>
          <w:b/>
          <w:lang w:val="id-ID"/>
        </w:rPr>
        <w:t xml:space="preserve">Program Studi Magister </w:t>
      </w:r>
      <w:r w:rsidR="00540BEC">
        <w:rPr>
          <w:rFonts w:ascii="Tahoma" w:eastAsia="Times New Roman" w:hAnsi="Tahoma" w:cs="Tahoma"/>
          <w:b/>
        </w:rPr>
        <w:t xml:space="preserve">(S-2) </w:t>
      </w:r>
      <w:r w:rsidRPr="00F25A74">
        <w:rPr>
          <w:rFonts w:ascii="Tahoma" w:eastAsia="Times New Roman" w:hAnsi="Tahoma" w:cs="Tahoma"/>
          <w:b/>
          <w:lang w:val="id-ID"/>
        </w:rPr>
        <w:t>Pendidikan Teknik Elektro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77"/>
        <w:gridCol w:w="1057"/>
        <w:gridCol w:w="4059"/>
        <w:gridCol w:w="540"/>
        <w:gridCol w:w="219"/>
        <w:gridCol w:w="321"/>
        <w:gridCol w:w="222"/>
        <w:gridCol w:w="318"/>
        <w:gridCol w:w="225"/>
        <w:gridCol w:w="315"/>
        <w:gridCol w:w="1011"/>
      </w:tblGrid>
      <w:tr w:rsidR="00624576" w:rsidRPr="00F25A74" w:rsidTr="001A55D3">
        <w:trPr>
          <w:trHeight w:val="435"/>
        </w:trPr>
        <w:tc>
          <w:tcPr>
            <w:tcW w:w="659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NO.</w:t>
            </w:r>
          </w:p>
        </w:tc>
        <w:tc>
          <w:tcPr>
            <w:tcW w:w="105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KODE</w:t>
            </w:r>
          </w:p>
        </w:tc>
        <w:tc>
          <w:tcPr>
            <w:tcW w:w="4059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MATA KULIAH</w:t>
            </w:r>
          </w:p>
        </w:tc>
        <w:tc>
          <w:tcPr>
            <w:tcW w:w="216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SEMESTER DAN SKS</w:t>
            </w:r>
          </w:p>
        </w:tc>
        <w:tc>
          <w:tcPr>
            <w:tcW w:w="101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Jumlah   SKS</w:t>
            </w:r>
          </w:p>
        </w:tc>
      </w:tr>
      <w:tr w:rsidR="00026A1A" w:rsidRPr="00F25A74" w:rsidTr="001A55D3">
        <w:trPr>
          <w:trHeight w:val="243"/>
        </w:trPr>
        <w:tc>
          <w:tcPr>
            <w:tcW w:w="659" w:type="dxa"/>
            <w:gridSpan w:val="2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059" w:type="dxa"/>
            <w:vMerge/>
            <w:shd w:val="clear" w:color="auto" w:fill="D9D9D9" w:themeFill="background1" w:themeFillShade="D9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624576" w:rsidRPr="00F25A74" w:rsidTr="001A55D3">
        <w:trPr>
          <w:trHeight w:val="402"/>
        </w:trPr>
        <w:tc>
          <w:tcPr>
            <w:tcW w:w="5775" w:type="dxa"/>
            <w:gridSpan w:val="4"/>
            <w:shd w:val="clear" w:color="auto" w:fill="auto"/>
            <w:noWrap/>
            <w:vAlign w:val="center"/>
            <w:hideMark/>
          </w:tcPr>
          <w:p w:rsidR="00ED32AD" w:rsidRPr="00F25A74" w:rsidRDefault="00ED32AD" w:rsidP="00F25A74">
            <w:pPr>
              <w:spacing w:after="0" w:line="240" w:lineRule="auto"/>
              <w:ind w:firstLineChars="24" w:firstLine="48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I. MATA KULIAH PONDASI KEILMUA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</w:tr>
      <w:tr w:rsidR="00CC3E74" w:rsidRPr="00F25A74" w:rsidTr="001A55D3">
        <w:trPr>
          <w:trHeight w:val="266"/>
        </w:trPr>
        <w:tc>
          <w:tcPr>
            <w:tcW w:w="582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AS 8201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Filsafat Ilmu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C3E74" w:rsidRPr="00F25A74" w:rsidTr="001A55D3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AS 8202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Metodologi Penelitian Pendidikan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C3E74" w:rsidRPr="00F25A74" w:rsidTr="001A55D3">
        <w:trPr>
          <w:trHeight w:val="274"/>
        </w:trPr>
        <w:tc>
          <w:tcPr>
            <w:tcW w:w="582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AS 8203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Statistika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C3E74" w:rsidRPr="00F25A74" w:rsidTr="001A55D3">
        <w:trPr>
          <w:trHeight w:val="24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193" w:type="dxa"/>
            <w:gridSpan w:val="3"/>
            <w:shd w:val="clear" w:color="auto" w:fill="auto"/>
            <w:noWrap/>
            <w:vAlign w:val="center"/>
            <w:hideMark/>
          </w:tcPr>
          <w:p w:rsidR="00ED32AD" w:rsidRPr="00F25A74" w:rsidRDefault="00CC3E74" w:rsidP="00F25A74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 xml:space="preserve">Jumlah </w:t>
            </w:r>
            <w:r w:rsidR="00967F55"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 xml:space="preserve">sks </w:t>
            </w: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Mata Kuliah Pondasi Keilmua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ED32AD" w:rsidRPr="00F25A74" w:rsidTr="001A55D3">
        <w:trPr>
          <w:trHeight w:val="409"/>
        </w:trPr>
        <w:tc>
          <w:tcPr>
            <w:tcW w:w="5775" w:type="dxa"/>
            <w:gridSpan w:val="4"/>
            <w:shd w:val="clear" w:color="auto" w:fill="auto"/>
            <w:noWrap/>
            <w:vAlign w:val="center"/>
            <w:hideMark/>
          </w:tcPr>
          <w:p w:rsidR="00ED32AD" w:rsidRPr="00F25A74" w:rsidRDefault="00DE22B2" w:rsidP="00967F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II. MATA KULIAH </w:t>
            </w:r>
            <w:r w:rsidR="00ED32AD"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KEAHLIAN</w:t>
            </w:r>
            <w:r w:rsidR="00967F55"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 PROGRAM STUDI</w:t>
            </w:r>
          </w:p>
        </w:tc>
        <w:tc>
          <w:tcPr>
            <w:tcW w:w="2160" w:type="dxa"/>
            <w:gridSpan w:val="7"/>
            <w:shd w:val="clear" w:color="auto" w:fill="auto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28</w:t>
            </w:r>
          </w:p>
        </w:tc>
      </w:tr>
      <w:tr w:rsidR="00CC3E74" w:rsidRPr="00F25A74" w:rsidTr="001A55D3">
        <w:trPr>
          <w:trHeight w:val="263"/>
        </w:trPr>
        <w:tc>
          <w:tcPr>
            <w:tcW w:w="582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TE 8201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Manajemen Pendidikan dan Pelatihan Vokasional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C3E74" w:rsidRPr="00F25A74" w:rsidTr="001A55D3">
        <w:trPr>
          <w:trHeight w:val="396"/>
        </w:trPr>
        <w:tc>
          <w:tcPr>
            <w:tcW w:w="582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TE 8202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engembangan Kurikulum Pendidikan dan Pelatihan Vokasional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C3E74" w:rsidRPr="00F25A74" w:rsidTr="001A55D3">
        <w:trPr>
          <w:trHeight w:val="203"/>
        </w:trPr>
        <w:tc>
          <w:tcPr>
            <w:tcW w:w="582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32AD" w:rsidRPr="005C2130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TE 8203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ED32AD" w:rsidRPr="005C2130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Model Pembelajaran Vokasional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ED32AD" w:rsidRPr="005C2130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5C2130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C3E74" w:rsidRPr="00F25A74" w:rsidTr="001A55D3">
        <w:trPr>
          <w:trHeight w:val="250"/>
        </w:trPr>
        <w:tc>
          <w:tcPr>
            <w:tcW w:w="582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4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32AD" w:rsidRPr="005C2130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TE 8204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ED32AD" w:rsidRPr="005C2130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enilaian Pembelajaran Vokasional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ED32AD" w:rsidRPr="005C2130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5C2130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C3E74" w:rsidRPr="00F25A74" w:rsidTr="001A55D3">
        <w:trPr>
          <w:trHeight w:val="253"/>
        </w:trPr>
        <w:tc>
          <w:tcPr>
            <w:tcW w:w="582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5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TE 8205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Sistem Tenaga Listrik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C3E74" w:rsidRPr="00F25A74" w:rsidTr="001A55D3">
        <w:trPr>
          <w:trHeight w:val="272"/>
        </w:trPr>
        <w:tc>
          <w:tcPr>
            <w:tcW w:w="582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6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32AD" w:rsidRPr="005C2130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TE 8206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ED32AD" w:rsidRPr="005C2130" w:rsidRDefault="00ED32AD" w:rsidP="00026A1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Manajemen Energi Listrik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ED32AD" w:rsidRPr="005C2130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5C2130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C3E74" w:rsidRPr="00F25A74" w:rsidTr="001A55D3">
        <w:trPr>
          <w:trHeight w:val="247"/>
        </w:trPr>
        <w:tc>
          <w:tcPr>
            <w:tcW w:w="582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7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TE 8207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sz w:val="20"/>
                <w:szCs w:val="20"/>
                <w:lang w:val="id-ID" w:eastAsia="id-ID"/>
              </w:rPr>
              <w:t>Sistem Otomasi</w:t>
            </w:r>
            <w:r w:rsidR="00F937B0">
              <w:rPr>
                <w:rFonts w:ascii="Tahoma" w:eastAsia="Times New Roman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F937B0">
              <w:rPr>
                <w:rFonts w:ascii="Tahoma" w:eastAsia="Times New Roman" w:hAnsi="Tahoma" w:cs="Tahoma"/>
                <w:sz w:val="20"/>
                <w:szCs w:val="20"/>
                <w:lang w:eastAsia="id-ID"/>
              </w:rPr>
              <w:t>Tenaga</w:t>
            </w:r>
            <w:proofErr w:type="spellEnd"/>
            <w:r w:rsidRPr="00F25A74">
              <w:rPr>
                <w:rFonts w:ascii="Tahoma" w:eastAsia="Times New Roman" w:hAnsi="Tahoma" w:cs="Tahoma"/>
                <w:sz w:val="20"/>
                <w:szCs w:val="20"/>
                <w:lang w:val="id-ID" w:eastAsia="id-ID"/>
              </w:rPr>
              <w:t xml:space="preserve"> Listrik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C3E74" w:rsidRPr="00F25A74" w:rsidTr="001A55D3">
        <w:trPr>
          <w:trHeight w:val="280"/>
        </w:trPr>
        <w:tc>
          <w:tcPr>
            <w:tcW w:w="582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8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TE 8208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sz w:val="20"/>
                <w:szCs w:val="20"/>
                <w:lang w:val="id-ID" w:eastAsia="id-ID"/>
              </w:rPr>
              <w:t>Sistem Proteksi Listrik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C3E74" w:rsidRPr="00F25A74" w:rsidTr="001A55D3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9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TE 8209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emanfaatan Energi Listrik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C3E74" w:rsidRPr="00F25A74" w:rsidTr="001A55D3">
        <w:trPr>
          <w:trHeight w:val="260"/>
        </w:trPr>
        <w:tc>
          <w:tcPr>
            <w:tcW w:w="582" w:type="dxa"/>
            <w:shd w:val="clear" w:color="auto" w:fill="auto"/>
            <w:noWrap/>
            <w:hideMark/>
          </w:tcPr>
          <w:p w:rsidR="00ED32AD" w:rsidRPr="00F25A74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0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32AD" w:rsidRPr="005C2130" w:rsidRDefault="00ED32AD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TE 8110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ED32AD" w:rsidRPr="005C2130" w:rsidRDefault="00ED32AD" w:rsidP="00026A1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roposal Tesis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ED32AD" w:rsidRPr="005C2130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5C2130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ED32AD" w:rsidRPr="00F25A74" w:rsidRDefault="00ED32AD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ED32AD" w:rsidRPr="00F25A74" w:rsidRDefault="00ED32AD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B21737" w:rsidRPr="00F25A74" w:rsidTr="001A55D3">
        <w:trPr>
          <w:trHeight w:val="277"/>
        </w:trPr>
        <w:tc>
          <w:tcPr>
            <w:tcW w:w="582" w:type="dxa"/>
            <w:shd w:val="clear" w:color="auto" w:fill="auto"/>
            <w:noWrap/>
          </w:tcPr>
          <w:p w:rsidR="00B21737" w:rsidRPr="00F25A74" w:rsidRDefault="00B21737" w:rsidP="006D4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1.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21737" w:rsidRPr="00F25A74" w:rsidRDefault="00B21737" w:rsidP="00AE56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TE 8211</w:t>
            </w:r>
          </w:p>
        </w:tc>
        <w:tc>
          <w:tcPr>
            <w:tcW w:w="4059" w:type="dxa"/>
            <w:shd w:val="clear" w:color="auto" w:fill="auto"/>
            <w:noWrap/>
          </w:tcPr>
          <w:p w:rsidR="00B21737" w:rsidRPr="00F25A74" w:rsidRDefault="00B21737" w:rsidP="00AE56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Seminar Proposal Tesis</w:t>
            </w:r>
          </w:p>
        </w:tc>
        <w:tc>
          <w:tcPr>
            <w:tcW w:w="540" w:type="dxa"/>
            <w:shd w:val="clear" w:color="auto" w:fill="auto"/>
            <w:noWrap/>
          </w:tcPr>
          <w:p w:rsidR="00B21737" w:rsidRPr="00F25A74" w:rsidRDefault="00B21737" w:rsidP="00AE56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</w:tcPr>
          <w:p w:rsidR="00B21737" w:rsidRPr="00F25A74" w:rsidRDefault="00B21737" w:rsidP="00AE56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</w:tcPr>
          <w:p w:rsidR="00B21737" w:rsidRPr="00F25A74" w:rsidRDefault="00B21737" w:rsidP="00AE56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</w:tcPr>
          <w:p w:rsidR="00B21737" w:rsidRPr="00F25A74" w:rsidRDefault="00B21737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:rsidR="00B21737" w:rsidRPr="00F25A74" w:rsidRDefault="00B21737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B21737" w:rsidRPr="00F25A74" w:rsidTr="001A55D3">
        <w:trPr>
          <w:trHeight w:val="277"/>
        </w:trPr>
        <w:tc>
          <w:tcPr>
            <w:tcW w:w="582" w:type="dxa"/>
            <w:shd w:val="clear" w:color="auto" w:fill="auto"/>
            <w:noWrap/>
          </w:tcPr>
          <w:p w:rsidR="00B21737" w:rsidRPr="00F25A74" w:rsidRDefault="00B21737" w:rsidP="006D4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2.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21737" w:rsidRPr="00F25A74" w:rsidRDefault="00B21737" w:rsidP="0011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TE 8113</w:t>
            </w:r>
          </w:p>
        </w:tc>
        <w:tc>
          <w:tcPr>
            <w:tcW w:w="4059" w:type="dxa"/>
            <w:shd w:val="clear" w:color="auto" w:fill="auto"/>
            <w:noWrap/>
          </w:tcPr>
          <w:p w:rsidR="00B21737" w:rsidRPr="00F25A74" w:rsidRDefault="00B21737" w:rsidP="00112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enulisan Karya Ilmiah</w:t>
            </w:r>
          </w:p>
        </w:tc>
        <w:tc>
          <w:tcPr>
            <w:tcW w:w="540" w:type="dxa"/>
            <w:shd w:val="clear" w:color="auto" w:fill="auto"/>
            <w:noWrap/>
          </w:tcPr>
          <w:p w:rsidR="00B21737" w:rsidRPr="00F25A74" w:rsidRDefault="00B21737" w:rsidP="0011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</w:tcPr>
          <w:p w:rsidR="00B21737" w:rsidRPr="00F25A74" w:rsidRDefault="00B21737" w:rsidP="0011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</w:tcPr>
          <w:p w:rsidR="00B21737" w:rsidRPr="00F25A74" w:rsidRDefault="00B21737" w:rsidP="0011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  <w:noWrap/>
          </w:tcPr>
          <w:p w:rsidR="00B21737" w:rsidRPr="00F25A74" w:rsidRDefault="00B21737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:rsidR="00B21737" w:rsidRPr="00F25A74" w:rsidRDefault="00B21737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1A55D3">
        <w:trPr>
          <w:trHeight w:val="277"/>
        </w:trPr>
        <w:tc>
          <w:tcPr>
            <w:tcW w:w="582" w:type="dxa"/>
            <w:shd w:val="clear" w:color="auto" w:fill="auto"/>
            <w:noWrap/>
          </w:tcPr>
          <w:p w:rsidR="00002850" w:rsidRPr="00F25A74" w:rsidRDefault="00002850" w:rsidP="006D4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3.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02850" w:rsidRPr="00F25A74" w:rsidRDefault="00002850" w:rsidP="00AD39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TE 8612</w:t>
            </w:r>
          </w:p>
        </w:tc>
        <w:tc>
          <w:tcPr>
            <w:tcW w:w="4059" w:type="dxa"/>
            <w:shd w:val="clear" w:color="auto" w:fill="auto"/>
            <w:noWrap/>
          </w:tcPr>
          <w:p w:rsidR="00002850" w:rsidRPr="00F25A74" w:rsidRDefault="00002850" w:rsidP="00AD39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sis</w:t>
            </w:r>
          </w:p>
        </w:tc>
        <w:tc>
          <w:tcPr>
            <w:tcW w:w="540" w:type="dxa"/>
            <w:shd w:val="clear" w:color="auto" w:fill="auto"/>
            <w:noWrap/>
          </w:tcPr>
          <w:p w:rsidR="00002850" w:rsidRPr="00F25A74" w:rsidRDefault="00002850" w:rsidP="00AD39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</w:tcPr>
          <w:p w:rsidR="00002850" w:rsidRPr="00F25A74" w:rsidRDefault="00002850" w:rsidP="00AD39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</w:tcPr>
          <w:p w:rsidR="00002850" w:rsidRPr="00F25A74" w:rsidRDefault="00002850" w:rsidP="00AD39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AD39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D461E7">
        <w:trPr>
          <w:trHeight w:val="22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193" w:type="dxa"/>
            <w:gridSpan w:val="3"/>
            <w:shd w:val="clear" w:color="auto" w:fill="auto"/>
            <w:noWrap/>
            <w:vAlign w:val="center"/>
            <w:hideMark/>
          </w:tcPr>
          <w:p w:rsidR="00002850" w:rsidRPr="00F25A74" w:rsidRDefault="00002850" w:rsidP="00F25A74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Jumlah sks Mata Kuliah Keahlian Program Studi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1A55D3">
        <w:trPr>
          <w:trHeight w:val="409"/>
        </w:trPr>
        <w:tc>
          <w:tcPr>
            <w:tcW w:w="5775" w:type="dxa"/>
            <w:gridSpan w:val="4"/>
            <w:shd w:val="clear" w:color="auto" w:fill="auto"/>
            <w:vAlign w:val="center"/>
            <w:hideMark/>
          </w:tcPr>
          <w:p w:rsidR="00002850" w:rsidRPr="00F25A74" w:rsidRDefault="00002850" w:rsidP="00967F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vertAlign w:val="superscript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III. MATA KULIAH PILIHAN</w:t>
            </w: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vertAlign w:val="superscript"/>
                <w:lang w:val="id-ID" w:eastAsia="id-ID"/>
              </w:rPr>
              <w:t>*)</w:t>
            </w:r>
          </w:p>
        </w:tc>
        <w:tc>
          <w:tcPr>
            <w:tcW w:w="2160" w:type="dxa"/>
            <w:gridSpan w:val="7"/>
            <w:shd w:val="clear" w:color="auto" w:fill="auto"/>
            <w:noWrap/>
            <w:vAlign w:val="bottom"/>
            <w:hideMark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</w:tr>
      <w:tr w:rsidR="00002850" w:rsidRPr="00F25A74" w:rsidTr="003F0F9D">
        <w:trPr>
          <w:trHeight w:val="227"/>
        </w:trPr>
        <w:tc>
          <w:tcPr>
            <w:tcW w:w="582" w:type="dxa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bookmarkStart w:id="0" w:name="_GoBack" w:colFirst="1" w:colLast="4"/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02850" w:rsidRPr="005C2130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TE 8214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002850" w:rsidRPr="005C2130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Desain e-Instruksional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002850" w:rsidRPr="005C2130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5C2130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3F0F9D">
        <w:trPr>
          <w:trHeight w:val="415"/>
        </w:trPr>
        <w:tc>
          <w:tcPr>
            <w:tcW w:w="582" w:type="dxa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02850" w:rsidRPr="005C2130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TE 8215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002850" w:rsidRPr="005C2130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Kepemimpinan Pendidikan dan Pelatihan Vokasional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002850" w:rsidRPr="005C2130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5C2130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3F0F9D">
        <w:trPr>
          <w:trHeight w:val="508"/>
        </w:trPr>
        <w:tc>
          <w:tcPr>
            <w:tcW w:w="582" w:type="dxa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02850" w:rsidRPr="005C2130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TE 8216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002850" w:rsidRPr="005C2130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engembangan Keprofesionalan Pendidik Vokasional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002850" w:rsidRPr="005C2130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5C2130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3F0F9D">
        <w:trPr>
          <w:trHeight w:val="274"/>
        </w:trPr>
        <w:tc>
          <w:tcPr>
            <w:tcW w:w="582" w:type="dxa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4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02850" w:rsidRPr="005C2130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TE 8217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002850" w:rsidRPr="005C2130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sikologi Vokasional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002850" w:rsidRPr="005C2130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5C2130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3F0F9D">
        <w:trPr>
          <w:trHeight w:val="263"/>
        </w:trPr>
        <w:tc>
          <w:tcPr>
            <w:tcW w:w="582" w:type="dxa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5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02850" w:rsidRPr="005C2130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TE 8218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002850" w:rsidRPr="005C2130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Kesehatan dan Keselamatan Kerja Kelistrikan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002850" w:rsidRPr="005C2130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5C2130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3F0F9D">
        <w:trPr>
          <w:trHeight w:val="423"/>
        </w:trPr>
        <w:tc>
          <w:tcPr>
            <w:tcW w:w="582" w:type="dxa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6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02850" w:rsidRPr="005C2130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TE 8219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002850" w:rsidRPr="005C2130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Manajemen Laboratorium Vokasional Teknik Elektro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002850" w:rsidRPr="005C2130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5C2130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5C2130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bookmarkEnd w:id="0"/>
      <w:tr w:rsidR="00002850" w:rsidRPr="00F25A74" w:rsidTr="003F0F9D">
        <w:trPr>
          <w:trHeight w:val="245"/>
        </w:trPr>
        <w:tc>
          <w:tcPr>
            <w:tcW w:w="582" w:type="dxa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7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TE 8220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erancangan Optimal Tenaga Listrik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3F0F9D">
        <w:trPr>
          <w:trHeight w:val="264"/>
        </w:trPr>
        <w:tc>
          <w:tcPr>
            <w:tcW w:w="582" w:type="dxa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8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TE 8221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Komputasi Tenaga Listrik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3F0F9D">
        <w:trPr>
          <w:trHeight w:val="281"/>
        </w:trPr>
        <w:tc>
          <w:tcPr>
            <w:tcW w:w="582" w:type="dxa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9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TE 8222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002850" w:rsidRPr="00F25A74" w:rsidRDefault="00002850" w:rsidP="00026A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Sistem Kendali Cerdas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hideMark/>
          </w:tcPr>
          <w:p w:rsidR="00002850" w:rsidRPr="00F25A74" w:rsidRDefault="00002850" w:rsidP="00CC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3F0F9D">
        <w:trPr>
          <w:trHeight w:val="26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193" w:type="dxa"/>
            <w:gridSpan w:val="3"/>
            <w:shd w:val="clear" w:color="auto" w:fill="auto"/>
            <w:noWrap/>
            <w:vAlign w:val="center"/>
            <w:hideMark/>
          </w:tcPr>
          <w:p w:rsidR="00002850" w:rsidRPr="00F25A74" w:rsidRDefault="00002850" w:rsidP="00F25A74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Jumlah sks Mata Kuliah Piliha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3F0F9D">
        <w:trPr>
          <w:trHeight w:val="359"/>
        </w:trPr>
        <w:tc>
          <w:tcPr>
            <w:tcW w:w="5775" w:type="dxa"/>
            <w:gridSpan w:val="4"/>
            <w:shd w:val="clear" w:color="auto" w:fill="auto"/>
            <w:noWrap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TOTAL SKS YANG DIAMB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</w:tr>
      <w:tr w:rsidR="00002850" w:rsidRPr="00F25A74" w:rsidTr="001A55D3">
        <w:trPr>
          <w:trHeight w:val="361"/>
        </w:trPr>
        <w:tc>
          <w:tcPr>
            <w:tcW w:w="5775" w:type="dxa"/>
            <w:gridSpan w:val="4"/>
            <w:shd w:val="clear" w:color="auto" w:fill="auto"/>
            <w:noWrap/>
            <w:vAlign w:val="center"/>
          </w:tcPr>
          <w:p w:rsidR="00002850" w:rsidRPr="00F25A74" w:rsidRDefault="00002850" w:rsidP="00856BE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vertAlign w:val="superscript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IV. MATA KULIAH MATRIKULASI</w:t>
            </w: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vertAlign w:val="superscript"/>
                <w:lang w:val="id-ID" w:eastAsia="id-ID"/>
              </w:rPr>
              <w:t>**)</w:t>
            </w:r>
          </w:p>
        </w:tc>
        <w:tc>
          <w:tcPr>
            <w:tcW w:w="2160" w:type="dxa"/>
            <w:gridSpan w:val="7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 w:val="restart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</w:tr>
      <w:tr w:rsidR="00002850" w:rsidRPr="00F25A74" w:rsidTr="001A55D3">
        <w:trPr>
          <w:trHeight w:val="281"/>
        </w:trPr>
        <w:tc>
          <w:tcPr>
            <w:tcW w:w="582" w:type="dxa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  <w:t>MKD 6201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002850" w:rsidRPr="00F25A74" w:rsidRDefault="00002850" w:rsidP="00C40BE9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  <w:t>Ilmu Pendidikan</w:t>
            </w: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315" w:type="dxa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1A55D3">
        <w:trPr>
          <w:trHeight w:val="272"/>
        </w:trPr>
        <w:tc>
          <w:tcPr>
            <w:tcW w:w="582" w:type="dxa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  <w:t>MKD 6202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002850" w:rsidRPr="00F25A74" w:rsidRDefault="00002850" w:rsidP="00C40BE9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  <w:t>Psikologi Pendidikan</w:t>
            </w: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315" w:type="dxa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1A55D3">
        <w:trPr>
          <w:trHeight w:val="276"/>
        </w:trPr>
        <w:tc>
          <w:tcPr>
            <w:tcW w:w="582" w:type="dxa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  <w:t>KTF 6208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002850" w:rsidRPr="00F25A74" w:rsidRDefault="00002850" w:rsidP="00C40BE9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  <w:t>Pendidikan Teknologi dan Kejuruan</w:t>
            </w: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315" w:type="dxa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002850" w:rsidRPr="00F25A74" w:rsidTr="001A55D3">
        <w:trPr>
          <w:trHeight w:val="269"/>
        </w:trPr>
        <w:tc>
          <w:tcPr>
            <w:tcW w:w="582" w:type="dxa"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193" w:type="dxa"/>
            <w:gridSpan w:val="3"/>
            <w:shd w:val="clear" w:color="auto" w:fill="auto"/>
            <w:vAlign w:val="center"/>
          </w:tcPr>
          <w:p w:rsidR="00002850" w:rsidRPr="00F25A74" w:rsidRDefault="00002850" w:rsidP="00F25A74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Jumlah sks Mata Kuliah Matrikulasi</w:t>
            </w: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</w:tcPr>
          <w:p w:rsidR="00002850" w:rsidRPr="00F25A74" w:rsidRDefault="00002850" w:rsidP="00B479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002850" w:rsidRPr="00F25A74" w:rsidRDefault="00002850" w:rsidP="00B479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002850" w:rsidRPr="00F25A74" w:rsidRDefault="00002850" w:rsidP="00B479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315" w:type="dxa"/>
            <w:shd w:val="clear" w:color="auto" w:fill="auto"/>
            <w:noWrap/>
            <w:vAlign w:val="center"/>
          </w:tcPr>
          <w:p w:rsidR="00002850" w:rsidRPr="00F25A74" w:rsidRDefault="00002850" w:rsidP="00B479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F25A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011" w:type="dxa"/>
            <w:vMerge/>
            <w:shd w:val="clear" w:color="auto" w:fill="auto"/>
            <w:noWrap/>
            <w:vAlign w:val="center"/>
          </w:tcPr>
          <w:p w:rsidR="00002850" w:rsidRPr="00F25A74" w:rsidRDefault="00002850" w:rsidP="00ED32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</w:tbl>
    <w:p w:rsidR="00D461E7" w:rsidRDefault="00D461E7" w:rsidP="006F0F74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E671EC" w:rsidRDefault="00C40BE9" w:rsidP="006F0F74">
      <w:pPr>
        <w:spacing w:after="0" w:line="240" w:lineRule="auto"/>
        <w:rPr>
          <w:rFonts w:ascii="Tahoma" w:eastAsia="Times New Roman" w:hAnsi="Tahoma" w:cs="Tahoma"/>
          <w:color w:val="000000"/>
        </w:rPr>
      </w:pPr>
      <w:r w:rsidRPr="00F25A74">
        <w:rPr>
          <w:rFonts w:ascii="Tahoma" w:eastAsia="Times New Roman" w:hAnsi="Tahoma" w:cs="Tahoma"/>
          <w:color w:val="000000"/>
          <w:lang w:val="id-ID"/>
        </w:rPr>
        <w:t xml:space="preserve">Keterangan: </w:t>
      </w:r>
      <w:r w:rsidR="006F0F74" w:rsidRPr="00F25A74">
        <w:rPr>
          <w:rFonts w:ascii="Tahoma" w:eastAsia="Times New Roman" w:hAnsi="Tahoma" w:cs="Tahoma"/>
          <w:color w:val="000000"/>
          <w:lang w:val="id-ID"/>
        </w:rPr>
        <w:t xml:space="preserve">  </w:t>
      </w:r>
    </w:p>
    <w:p w:rsidR="00B70D4F" w:rsidRPr="00F25A74" w:rsidRDefault="00540BEC" w:rsidP="00540BEC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color w:val="000000"/>
          <w:lang w:val="id-ID"/>
        </w:rPr>
      </w:pPr>
      <w:r>
        <w:rPr>
          <w:rFonts w:ascii="Tahoma" w:eastAsia="Times New Roman" w:hAnsi="Tahoma" w:cs="Tahoma"/>
          <w:color w:val="000000"/>
          <w:vertAlign w:val="superscript"/>
          <w:lang w:val="id-ID"/>
        </w:rPr>
        <w:t>*)</w:t>
      </w:r>
      <w:r>
        <w:rPr>
          <w:rFonts w:ascii="Tahoma" w:eastAsia="Times New Roman" w:hAnsi="Tahoma" w:cs="Tahoma"/>
          <w:color w:val="000000"/>
          <w:vertAlign w:val="superscript"/>
        </w:rPr>
        <w:tab/>
      </w:r>
      <w:r w:rsidR="006F0F74" w:rsidRPr="00F25A74">
        <w:rPr>
          <w:rFonts w:ascii="Tahoma" w:eastAsia="Times New Roman" w:hAnsi="Tahoma" w:cs="Tahoma"/>
          <w:color w:val="000000"/>
          <w:lang w:val="id-ID"/>
        </w:rPr>
        <w:t>Mata kuliah wajib tempuh sebanyak 6 sks.</w:t>
      </w:r>
    </w:p>
    <w:p w:rsidR="006F0F74" w:rsidRPr="00F25A74" w:rsidRDefault="00540BEC" w:rsidP="00540BEC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color w:val="000000"/>
          <w:lang w:val="id-ID"/>
        </w:rPr>
      </w:pPr>
      <w:r>
        <w:rPr>
          <w:rFonts w:ascii="Tahoma" w:eastAsia="Times New Roman" w:hAnsi="Tahoma" w:cs="Tahoma"/>
          <w:color w:val="000000"/>
          <w:vertAlign w:val="superscript"/>
          <w:lang w:val="id-ID"/>
        </w:rPr>
        <w:t>**)</w:t>
      </w:r>
      <w:r>
        <w:rPr>
          <w:rFonts w:ascii="Tahoma" w:eastAsia="Times New Roman" w:hAnsi="Tahoma" w:cs="Tahoma"/>
          <w:color w:val="000000"/>
          <w:vertAlign w:val="superscript"/>
        </w:rPr>
        <w:tab/>
      </w:r>
      <w:r w:rsidR="006F0F74" w:rsidRPr="00F25A74">
        <w:rPr>
          <w:rFonts w:ascii="Tahoma" w:eastAsia="Times New Roman" w:hAnsi="Tahoma" w:cs="Tahoma"/>
          <w:color w:val="000000"/>
          <w:lang w:val="id-ID"/>
        </w:rPr>
        <w:t>Mata kuliah wajib tempuh bagi mahasiswa non kependidikan.</w:t>
      </w:r>
    </w:p>
    <w:p w:rsidR="006F0F74" w:rsidRPr="00F25A74" w:rsidRDefault="006F0F74" w:rsidP="00B70D4F">
      <w:pPr>
        <w:spacing w:before="20" w:after="20"/>
        <w:rPr>
          <w:rFonts w:ascii="Tahoma" w:eastAsia="Times New Roman" w:hAnsi="Tahoma" w:cs="Tahoma"/>
          <w:color w:val="000000"/>
          <w:lang w:val="id-ID"/>
        </w:rPr>
      </w:pPr>
    </w:p>
    <w:p w:rsidR="00C3779B" w:rsidRPr="00F25A74" w:rsidRDefault="00C3779B" w:rsidP="00AE251C">
      <w:pPr>
        <w:spacing w:before="20" w:after="20"/>
        <w:jc w:val="both"/>
        <w:rPr>
          <w:rFonts w:ascii="Tahoma" w:eastAsia="Times New Roman" w:hAnsi="Tahoma" w:cs="Tahoma"/>
          <w:color w:val="000000"/>
          <w:lang w:val="id-ID"/>
        </w:rPr>
      </w:pPr>
    </w:p>
    <w:p w:rsidR="00F72D2F" w:rsidRPr="00D461E7" w:rsidRDefault="005D2143" w:rsidP="00AE251C">
      <w:pPr>
        <w:spacing w:before="20" w:after="20"/>
        <w:jc w:val="both"/>
        <w:rPr>
          <w:rFonts w:ascii="Tahoma" w:eastAsia="Times New Roman" w:hAnsi="Tahoma" w:cs="Tahoma"/>
          <w:b/>
          <w:color w:val="000000"/>
        </w:rPr>
      </w:pPr>
      <w:r w:rsidRPr="00E671EC">
        <w:rPr>
          <w:rFonts w:ascii="Tahoma" w:eastAsia="Times New Roman" w:hAnsi="Tahoma" w:cs="Tahoma"/>
          <w:b/>
          <w:color w:val="000000"/>
          <w:lang w:val="id-ID"/>
        </w:rPr>
        <w:t xml:space="preserve">Dosen </w:t>
      </w:r>
      <w:r w:rsidRPr="00D461E7">
        <w:rPr>
          <w:rFonts w:ascii="Tahoma" w:eastAsia="Times New Roman" w:hAnsi="Tahoma" w:cs="Tahoma"/>
          <w:b/>
          <w:color w:val="000000"/>
          <w:lang w:val="id-ID"/>
        </w:rPr>
        <w:t>Penga</w:t>
      </w:r>
      <w:proofErr w:type="spellStart"/>
      <w:r w:rsidRPr="00D461E7">
        <w:rPr>
          <w:rFonts w:ascii="Tahoma" w:eastAsia="Times New Roman" w:hAnsi="Tahoma" w:cs="Tahoma"/>
          <w:b/>
          <w:color w:val="000000"/>
        </w:rPr>
        <w:t>mpu</w:t>
      </w:r>
      <w:proofErr w:type="spellEnd"/>
    </w:p>
    <w:p w:rsidR="00C9591F" w:rsidRPr="00D461E7" w:rsidRDefault="00C9591F" w:rsidP="00C9591F">
      <w:pPr>
        <w:pStyle w:val="ListParagraph"/>
        <w:numPr>
          <w:ilvl w:val="0"/>
          <w:numId w:val="19"/>
        </w:numPr>
        <w:spacing w:before="20" w:after="20"/>
        <w:ind w:left="360"/>
        <w:jc w:val="both"/>
        <w:rPr>
          <w:rFonts w:ascii="Tahoma" w:eastAsia="Times New Roman" w:hAnsi="Tahoma" w:cs="Tahoma"/>
          <w:color w:val="000000"/>
          <w:lang w:val="id-ID"/>
        </w:rPr>
      </w:pPr>
      <w:r w:rsidRPr="00D461E7">
        <w:rPr>
          <w:rFonts w:ascii="Tahoma" w:eastAsia="Times New Roman" w:hAnsi="Tahoma" w:cs="Tahoma"/>
          <w:color w:val="000000"/>
          <w:lang w:val="id-ID"/>
        </w:rPr>
        <w:t>Prof. Djemari Mardapi, Ph.D.</w:t>
      </w:r>
    </w:p>
    <w:p w:rsidR="00FC1281" w:rsidRPr="00D461E7" w:rsidRDefault="00FC1281" w:rsidP="005D2143">
      <w:pPr>
        <w:pStyle w:val="ListParagraph"/>
        <w:numPr>
          <w:ilvl w:val="0"/>
          <w:numId w:val="19"/>
        </w:numPr>
        <w:spacing w:before="20" w:after="20"/>
        <w:ind w:left="360"/>
        <w:jc w:val="both"/>
        <w:rPr>
          <w:rFonts w:ascii="Tahoma" w:eastAsia="Times New Roman" w:hAnsi="Tahoma" w:cs="Tahoma"/>
          <w:color w:val="000000"/>
          <w:lang w:val="id-ID"/>
        </w:rPr>
      </w:pPr>
      <w:r w:rsidRPr="00D461E7">
        <w:rPr>
          <w:rFonts w:ascii="Tahoma" w:eastAsia="Times New Roman" w:hAnsi="Tahoma" w:cs="Tahoma"/>
          <w:color w:val="000000"/>
          <w:lang w:val="id-ID"/>
        </w:rPr>
        <w:t xml:space="preserve">Dr. Istanto Wahyu Djatmiko </w:t>
      </w:r>
    </w:p>
    <w:p w:rsidR="00CA2379" w:rsidRPr="00D461E7" w:rsidRDefault="00CA2379" w:rsidP="00CA2379">
      <w:pPr>
        <w:pStyle w:val="ListParagraph"/>
        <w:numPr>
          <w:ilvl w:val="0"/>
          <w:numId w:val="19"/>
        </w:numPr>
        <w:spacing w:before="20" w:after="20"/>
        <w:ind w:left="360"/>
        <w:jc w:val="both"/>
        <w:rPr>
          <w:rFonts w:ascii="Tahoma" w:eastAsia="Times New Roman" w:hAnsi="Tahoma" w:cs="Tahoma"/>
          <w:color w:val="000000"/>
          <w:lang w:val="id-ID"/>
        </w:rPr>
      </w:pPr>
      <w:r w:rsidRPr="00D461E7">
        <w:rPr>
          <w:rFonts w:ascii="Tahoma" w:eastAsia="Times New Roman" w:hAnsi="Tahoma" w:cs="Tahoma"/>
          <w:color w:val="000000"/>
          <w:lang w:val="id-ID"/>
        </w:rPr>
        <w:t>Moh. Khairudin, MT, Ph.D.</w:t>
      </w:r>
    </w:p>
    <w:p w:rsidR="008E56D6" w:rsidRPr="00D461E7" w:rsidRDefault="00F72D2F" w:rsidP="005D2143">
      <w:pPr>
        <w:pStyle w:val="ListParagraph"/>
        <w:numPr>
          <w:ilvl w:val="0"/>
          <w:numId w:val="19"/>
        </w:numPr>
        <w:spacing w:before="20" w:after="20"/>
        <w:ind w:left="360"/>
        <w:jc w:val="both"/>
        <w:rPr>
          <w:rFonts w:ascii="Tahoma" w:eastAsia="Times New Roman" w:hAnsi="Tahoma" w:cs="Tahoma"/>
          <w:color w:val="000000"/>
          <w:lang w:val="id-ID"/>
        </w:rPr>
      </w:pPr>
      <w:r w:rsidRPr="00D461E7">
        <w:rPr>
          <w:rFonts w:ascii="Tahoma" w:eastAsia="Times New Roman" w:hAnsi="Tahoma" w:cs="Tahoma"/>
          <w:color w:val="000000"/>
          <w:lang w:val="id-ID"/>
        </w:rPr>
        <w:t>Dr. Sunaryo Soenarto</w:t>
      </w:r>
    </w:p>
    <w:p w:rsidR="00F72D2F" w:rsidRPr="00D461E7" w:rsidRDefault="00F72D2F" w:rsidP="005D2143">
      <w:pPr>
        <w:pStyle w:val="ListParagraph"/>
        <w:numPr>
          <w:ilvl w:val="0"/>
          <w:numId w:val="19"/>
        </w:numPr>
        <w:spacing w:before="20" w:after="20"/>
        <w:ind w:left="360"/>
        <w:jc w:val="both"/>
        <w:rPr>
          <w:rFonts w:ascii="Tahoma" w:eastAsia="Times New Roman" w:hAnsi="Tahoma" w:cs="Tahoma"/>
          <w:color w:val="000000"/>
          <w:lang w:val="id-ID"/>
        </w:rPr>
      </w:pPr>
      <w:r w:rsidRPr="00D461E7">
        <w:rPr>
          <w:rFonts w:ascii="Tahoma" w:eastAsia="Times New Roman" w:hAnsi="Tahoma" w:cs="Tahoma"/>
          <w:color w:val="000000"/>
          <w:lang w:val="id-ID"/>
        </w:rPr>
        <w:t>Dr. Edy Supriyadi</w:t>
      </w:r>
    </w:p>
    <w:p w:rsidR="00F72D2F" w:rsidRPr="00D461E7" w:rsidRDefault="00F72D2F" w:rsidP="005D2143">
      <w:pPr>
        <w:pStyle w:val="ListParagraph"/>
        <w:numPr>
          <w:ilvl w:val="0"/>
          <w:numId w:val="19"/>
        </w:numPr>
        <w:spacing w:before="20" w:after="20"/>
        <w:ind w:left="360"/>
        <w:jc w:val="both"/>
        <w:rPr>
          <w:rFonts w:ascii="Tahoma" w:eastAsia="Times New Roman" w:hAnsi="Tahoma" w:cs="Tahoma"/>
          <w:color w:val="000000"/>
          <w:lang w:val="id-ID"/>
        </w:rPr>
      </w:pPr>
      <w:r w:rsidRPr="00D461E7">
        <w:rPr>
          <w:rFonts w:ascii="Tahoma" w:eastAsia="Times New Roman" w:hAnsi="Tahoma" w:cs="Tahoma"/>
          <w:color w:val="000000"/>
          <w:lang w:val="id-ID"/>
        </w:rPr>
        <w:t>Dr. Haryanto, M.Pd., MT</w:t>
      </w:r>
    </w:p>
    <w:p w:rsidR="00F72D2F" w:rsidRPr="00D461E7" w:rsidRDefault="00F72D2F" w:rsidP="005D2143">
      <w:pPr>
        <w:pStyle w:val="ListParagraph"/>
        <w:numPr>
          <w:ilvl w:val="0"/>
          <w:numId w:val="19"/>
        </w:numPr>
        <w:spacing w:before="20" w:after="20"/>
        <w:ind w:left="360"/>
        <w:jc w:val="both"/>
        <w:rPr>
          <w:rFonts w:ascii="Tahoma" w:eastAsia="Times New Roman" w:hAnsi="Tahoma" w:cs="Tahoma"/>
          <w:color w:val="000000"/>
          <w:lang w:val="id-ID"/>
        </w:rPr>
      </w:pPr>
      <w:r w:rsidRPr="00D461E7">
        <w:rPr>
          <w:rFonts w:ascii="Tahoma" w:eastAsia="Times New Roman" w:hAnsi="Tahoma" w:cs="Tahoma"/>
          <w:color w:val="000000"/>
          <w:lang w:val="id-ID"/>
        </w:rPr>
        <w:t>Dr. Djoko Laras Budiyo Taruno</w:t>
      </w:r>
    </w:p>
    <w:p w:rsidR="00F72D2F" w:rsidRPr="00D461E7" w:rsidRDefault="00F72D2F" w:rsidP="005D2143">
      <w:pPr>
        <w:pStyle w:val="ListParagraph"/>
        <w:numPr>
          <w:ilvl w:val="0"/>
          <w:numId w:val="19"/>
        </w:numPr>
        <w:spacing w:before="20" w:after="20"/>
        <w:ind w:left="360"/>
        <w:jc w:val="both"/>
        <w:rPr>
          <w:rFonts w:ascii="Tahoma" w:eastAsia="Times New Roman" w:hAnsi="Tahoma" w:cs="Tahoma"/>
          <w:color w:val="000000"/>
          <w:lang w:val="id-ID"/>
        </w:rPr>
      </w:pPr>
      <w:r w:rsidRPr="00D461E7">
        <w:rPr>
          <w:rFonts w:ascii="Tahoma" w:eastAsia="Times New Roman" w:hAnsi="Tahoma" w:cs="Tahoma"/>
          <w:color w:val="000000"/>
          <w:lang w:val="id-ID"/>
        </w:rPr>
        <w:t>Soeharto, MSOE, Ed.D</w:t>
      </w:r>
    </w:p>
    <w:p w:rsidR="00F72D2F" w:rsidRPr="00D461E7" w:rsidRDefault="00F72D2F" w:rsidP="005D2143">
      <w:pPr>
        <w:pStyle w:val="ListParagraph"/>
        <w:numPr>
          <w:ilvl w:val="0"/>
          <w:numId w:val="19"/>
        </w:numPr>
        <w:spacing w:before="20" w:after="20"/>
        <w:ind w:left="360"/>
        <w:jc w:val="both"/>
        <w:rPr>
          <w:rFonts w:ascii="Tahoma" w:eastAsia="Times New Roman" w:hAnsi="Tahoma" w:cs="Tahoma"/>
          <w:color w:val="000000"/>
          <w:lang w:val="id-ID"/>
        </w:rPr>
      </w:pPr>
      <w:r w:rsidRPr="00D461E7">
        <w:rPr>
          <w:rFonts w:ascii="Tahoma" w:eastAsia="Times New Roman" w:hAnsi="Tahoma" w:cs="Tahoma"/>
          <w:color w:val="000000"/>
          <w:lang w:val="id-ID"/>
        </w:rPr>
        <w:t>Dr. Samsul Hadi, M.Pd., MT.</w:t>
      </w:r>
    </w:p>
    <w:p w:rsidR="00F72D2F" w:rsidRPr="00D461E7" w:rsidRDefault="00F72D2F" w:rsidP="005D2143">
      <w:pPr>
        <w:pStyle w:val="ListParagraph"/>
        <w:numPr>
          <w:ilvl w:val="0"/>
          <w:numId w:val="19"/>
        </w:numPr>
        <w:spacing w:before="20" w:after="20"/>
        <w:ind w:left="360"/>
        <w:jc w:val="both"/>
        <w:rPr>
          <w:rFonts w:ascii="Tahoma" w:eastAsia="Times New Roman" w:hAnsi="Tahoma" w:cs="Tahoma"/>
          <w:color w:val="000000"/>
          <w:lang w:val="id-ID"/>
        </w:rPr>
      </w:pPr>
      <w:r w:rsidRPr="00D461E7">
        <w:rPr>
          <w:rFonts w:ascii="Tahoma" w:eastAsia="Times New Roman" w:hAnsi="Tahoma" w:cs="Tahoma"/>
          <w:color w:val="000000"/>
          <w:lang w:val="id-ID"/>
        </w:rPr>
        <w:t>Dr. Giri Wiyono, MT.</w:t>
      </w:r>
    </w:p>
    <w:p w:rsidR="00F72D2F" w:rsidRPr="00C462CE" w:rsidRDefault="00F72D2F" w:rsidP="005D2143">
      <w:pPr>
        <w:pStyle w:val="ListParagraph"/>
        <w:numPr>
          <w:ilvl w:val="0"/>
          <w:numId w:val="19"/>
        </w:numPr>
        <w:spacing w:before="20" w:after="20"/>
        <w:ind w:left="360"/>
        <w:jc w:val="both"/>
        <w:rPr>
          <w:rFonts w:ascii="Tahoma" w:eastAsia="Times New Roman" w:hAnsi="Tahoma" w:cs="Tahoma"/>
          <w:color w:val="000000"/>
          <w:lang w:val="id-ID"/>
        </w:rPr>
      </w:pPr>
      <w:r w:rsidRPr="00D461E7">
        <w:rPr>
          <w:rFonts w:ascii="Tahoma" w:eastAsia="Times New Roman" w:hAnsi="Tahoma" w:cs="Tahoma"/>
          <w:color w:val="000000"/>
          <w:lang w:val="id-ID"/>
        </w:rPr>
        <w:t>Rustam Asnawi, MT, Ph.D.</w:t>
      </w:r>
    </w:p>
    <w:p w:rsidR="00C462CE" w:rsidRPr="00190C63" w:rsidRDefault="00C462CE" w:rsidP="005D2143">
      <w:pPr>
        <w:pStyle w:val="ListParagraph"/>
        <w:numPr>
          <w:ilvl w:val="0"/>
          <w:numId w:val="19"/>
        </w:numPr>
        <w:spacing w:before="20" w:after="20"/>
        <w:ind w:left="360"/>
        <w:jc w:val="both"/>
        <w:rPr>
          <w:rFonts w:ascii="Tahoma" w:eastAsia="Times New Roman" w:hAnsi="Tahoma" w:cs="Tahoma"/>
          <w:color w:val="000000"/>
          <w:lang w:val="id-ID"/>
        </w:rPr>
      </w:pPr>
      <w:r>
        <w:rPr>
          <w:rFonts w:ascii="Tahoma" w:eastAsia="Times New Roman" w:hAnsi="Tahoma" w:cs="Tahoma"/>
          <w:color w:val="000000"/>
        </w:rPr>
        <w:t xml:space="preserve">Dr. </w:t>
      </w:r>
      <w:proofErr w:type="spellStart"/>
      <w:r>
        <w:rPr>
          <w:rFonts w:ascii="Tahoma" w:eastAsia="Times New Roman" w:hAnsi="Tahoma" w:cs="Tahoma"/>
          <w:color w:val="000000"/>
        </w:rPr>
        <w:t>Zamtinah</w:t>
      </w:r>
      <w:proofErr w:type="spellEnd"/>
      <w:r>
        <w:rPr>
          <w:rFonts w:ascii="Tahoma" w:eastAsia="Times New Roman" w:hAnsi="Tahoma" w:cs="Tahoma"/>
          <w:color w:val="000000"/>
        </w:rPr>
        <w:t xml:space="preserve">, </w:t>
      </w:r>
      <w:proofErr w:type="spellStart"/>
      <w:r>
        <w:rPr>
          <w:rFonts w:ascii="Tahoma" w:eastAsia="Times New Roman" w:hAnsi="Tahoma" w:cs="Tahoma"/>
          <w:color w:val="000000"/>
        </w:rPr>
        <w:t>M.Pd</w:t>
      </w:r>
      <w:proofErr w:type="spellEnd"/>
    </w:p>
    <w:p w:rsidR="00190C63" w:rsidRPr="00D461E7" w:rsidRDefault="00190C63" w:rsidP="005D2143">
      <w:pPr>
        <w:pStyle w:val="ListParagraph"/>
        <w:numPr>
          <w:ilvl w:val="0"/>
          <w:numId w:val="19"/>
        </w:numPr>
        <w:spacing w:before="20" w:after="20"/>
        <w:ind w:left="360"/>
        <w:jc w:val="both"/>
        <w:rPr>
          <w:rFonts w:ascii="Tahoma" w:eastAsia="Times New Roman" w:hAnsi="Tahoma" w:cs="Tahoma"/>
          <w:color w:val="000000"/>
          <w:lang w:val="id-ID"/>
        </w:rPr>
      </w:pPr>
      <w:r>
        <w:rPr>
          <w:rFonts w:ascii="Tahoma" w:eastAsia="Times New Roman" w:hAnsi="Tahoma" w:cs="Tahoma"/>
          <w:color w:val="000000"/>
        </w:rPr>
        <w:t xml:space="preserve">Dr. </w:t>
      </w:r>
      <w:proofErr w:type="spellStart"/>
      <w:r>
        <w:rPr>
          <w:rFonts w:ascii="Tahoma" w:eastAsia="Times New Roman" w:hAnsi="Tahoma" w:cs="Tahoma"/>
          <w:color w:val="000000"/>
        </w:rPr>
        <w:t>Nurhening</w:t>
      </w:r>
      <w:proofErr w:type="spellEnd"/>
      <w:r>
        <w:rPr>
          <w:rFonts w:ascii="Tahoma" w:eastAsia="Times New Roman" w:hAnsi="Tahoma" w:cs="Tahoma"/>
          <w:color w:val="000000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</w:rPr>
        <w:t>Yuniarti</w:t>
      </w:r>
      <w:proofErr w:type="spellEnd"/>
      <w:r>
        <w:rPr>
          <w:rFonts w:ascii="Tahoma" w:eastAsia="Times New Roman" w:hAnsi="Tahoma" w:cs="Tahoma"/>
          <w:color w:val="000000"/>
        </w:rPr>
        <w:t>, M.T.</w:t>
      </w:r>
    </w:p>
    <w:sectPr w:rsidR="00190C63" w:rsidRPr="00D461E7" w:rsidSect="00026A1A">
      <w:pgSz w:w="11907" w:h="16839" w:code="9"/>
      <w:pgMar w:top="1701" w:right="1701" w:bottom="1701" w:left="1701" w:header="1134" w:footer="1418" w:gutter="0"/>
      <w:cols w:space="2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3A" w:rsidRDefault="00030B3A">
      <w:pPr>
        <w:spacing w:after="0" w:line="240" w:lineRule="auto"/>
      </w:pPr>
      <w:r>
        <w:separator/>
      </w:r>
    </w:p>
  </w:endnote>
  <w:endnote w:type="continuationSeparator" w:id="0">
    <w:p w:rsidR="00030B3A" w:rsidRDefault="000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oti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3A" w:rsidRDefault="00030B3A">
      <w:pPr>
        <w:spacing w:after="0" w:line="240" w:lineRule="auto"/>
      </w:pPr>
      <w:r>
        <w:separator/>
      </w:r>
    </w:p>
  </w:footnote>
  <w:footnote w:type="continuationSeparator" w:id="0">
    <w:p w:rsidR="00030B3A" w:rsidRDefault="00030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F70"/>
    <w:multiLevelType w:val="hybridMultilevel"/>
    <w:tmpl w:val="FC3E858C"/>
    <w:lvl w:ilvl="0" w:tplc="9760B30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025563"/>
    <w:multiLevelType w:val="hybridMultilevel"/>
    <w:tmpl w:val="398E7992"/>
    <w:lvl w:ilvl="0" w:tplc="76F4FB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01CC4"/>
    <w:multiLevelType w:val="hybridMultilevel"/>
    <w:tmpl w:val="398E7992"/>
    <w:lvl w:ilvl="0" w:tplc="76F4FB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40E0E"/>
    <w:multiLevelType w:val="hybridMultilevel"/>
    <w:tmpl w:val="AAB46FF0"/>
    <w:lvl w:ilvl="0" w:tplc="FFD0564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13B50"/>
    <w:multiLevelType w:val="hybridMultilevel"/>
    <w:tmpl w:val="5734025E"/>
    <w:lvl w:ilvl="0" w:tplc="9760B30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D3827"/>
    <w:multiLevelType w:val="hybridMultilevel"/>
    <w:tmpl w:val="A404AC5E"/>
    <w:lvl w:ilvl="0" w:tplc="19AAD8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1A34E8"/>
    <w:multiLevelType w:val="hybridMultilevel"/>
    <w:tmpl w:val="970421BC"/>
    <w:lvl w:ilvl="0" w:tplc="8BC0D57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2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633DB"/>
    <w:multiLevelType w:val="hybridMultilevel"/>
    <w:tmpl w:val="398E7992"/>
    <w:lvl w:ilvl="0" w:tplc="76F4FB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30778"/>
    <w:multiLevelType w:val="hybridMultilevel"/>
    <w:tmpl w:val="A404AC5E"/>
    <w:lvl w:ilvl="0" w:tplc="19AAD8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957F4B"/>
    <w:multiLevelType w:val="hybridMultilevel"/>
    <w:tmpl w:val="F80ECB50"/>
    <w:lvl w:ilvl="0" w:tplc="0F42B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2B7A21"/>
    <w:multiLevelType w:val="hybridMultilevel"/>
    <w:tmpl w:val="0F36F428"/>
    <w:lvl w:ilvl="0" w:tplc="675CC6DC">
      <w:start w:val="1"/>
      <w:numFmt w:val="decimal"/>
      <w:lvlText w:val="%1. 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05256"/>
    <w:multiLevelType w:val="hybridMultilevel"/>
    <w:tmpl w:val="D9E2392A"/>
    <w:lvl w:ilvl="0" w:tplc="6AF264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7020FF"/>
    <w:multiLevelType w:val="hybridMultilevel"/>
    <w:tmpl w:val="D9E2392A"/>
    <w:lvl w:ilvl="0" w:tplc="6AF264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D018E4"/>
    <w:multiLevelType w:val="hybridMultilevel"/>
    <w:tmpl w:val="6AC2356C"/>
    <w:lvl w:ilvl="0" w:tplc="CEC84732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89C0673"/>
    <w:multiLevelType w:val="hybridMultilevel"/>
    <w:tmpl w:val="F43AFE80"/>
    <w:lvl w:ilvl="0" w:tplc="2DFA2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D3056A"/>
    <w:multiLevelType w:val="hybridMultilevel"/>
    <w:tmpl w:val="A404AC5E"/>
    <w:lvl w:ilvl="0" w:tplc="19AAD8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0C4670"/>
    <w:multiLevelType w:val="hybridMultilevel"/>
    <w:tmpl w:val="B066D074"/>
    <w:lvl w:ilvl="0" w:tplc="92D6A1F4">
      <w:start w:val="1"/>
      <w:numFmt w:val="lowerLetter"/>
      <w:lvlText w:val="%1."/>
      <w:lvlJc w:val="left"/>
      <w:pPr>
        <w:ind w:left="788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508" w:hanging="360"/>
      </w:pPr>
    </w:lvl>
    <w:lvl w:ilvl="2" w:tplc="0421001B" w:tentative="1">
      <w:start w:val="1"/>
      <w:numFmt w:val="lowerRoman"/>
      <w:lvlText w:val="%3."/>
      <w:lvlJc w:val="right"/>
      <w:pPr>
        <w:ind w:left="2228" w:hanging="180"/>
      </w:pPr>
    </w:lvl>
    <w:lvl w:ilvl="3" w:tplc="0421000F" w:tentative="1">
      <w:start w:val="1"/>
      <w:numFmt w:val="decimal"/>
      <w:lvlText w:val="%4."/>
      <w:lvlJc w:val="left"/>
      <w:pPr>
        <w:ind w:left="2948" w:hanging="360"/>
      </w:pPr>
    </w:lvl>
    <w:lvl w:ilvl="4" w:tplc="04210019" w:tentative="1">
      <w:start w:val="1"/>
      <w:numFmt w:val="lowerLetter"/>
      <w:lvlText w:val="%5."/>
      <w:lvlJc w:val="left"/>
      <w:pPr>
        <w:ind w:left="3668" w:hanging="360"/>
      </w:pPr>
    </w:lvl>
    <w:lvl w:ilvl="5" w:tplc="0421001B" w:tentative="1">
      <w:start w:val="1"/>
      <w:numFmt w:val="lowerRoman"/>
      <w:lvlText w:val="%6."/>
      <w:lvlJc w:val="right"/>
      <w:pPr>
        <w:ind w:left="4388" w:hanging="180"/>
      </w:pPr>
    </w:lvl>
    <w:lvl w:ilvl="6" w:tplc="0421000F" w:tentative="1">
      <w:start w:val="1"/>
      <w:numFmt w:val="decimal"/>
      <w:lvlText w:val="%7."/>
      <w:lvlJc w:val="left"/>
      <w:pPr>
        <w:ind w:left="5108" w:hanging="360"/>
      </w:pPr>
    </w:lvl>
    <w:lvl w:ilvl="7" w:tplc="04210019" w:tentative="1">
      <w:start w:val="1"/>
      <w:numFmt w:val="lowerLetter"/>
      <w:lvlText w:val="%8."/>
      <w:lvlJc w:val="left"/>
      <w:pPr>
        <w:ind w:left="5828" w:hanging="360"/>
      </w:pPr>
    </w:lvl>
    <w:lvl w:ilvl="8" w:tplc="0421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7E0A16CB"/>
    <w:multiLevelType w:val="hybridMultilevel"/>
    <w:tmpl w:val="A404AC5E"/>
    <w:lvl w:ilvl="0" w:tplc="19AAD8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B24FB7"/>
    <w:multiLevelType w:val="hybridMultilevel"/>
    <w:tmpl w:val="D338AE34"/>
    <w:lvl w:ilvl="0" w:tplc="DCAC39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4"/>
  </w:num>
  <w:num w:numId="9">
    <w:abstractNumId w:val="3"/>
  </w:num>
  <w:num w:numId="10">
    <w:abstractNumId w:val="7"/>
  </w:num>
  <w:num w:numId="11">
    <w:abstractNumId w:val="18"/>
  </w:num>
  <w:num w:numId="12">
    <w:abstractNumId w:val="13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  <w:num w:numId="17">
    <w:abstractNumId w:val="12"/>
  </w:num>
  <w:num w:numId="18">
    <w:abstractNumId w:val="17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CE"/>
    <w:rsid w:val="0000107F"/>
    <w:rsid w:val="00002319"/>
    <w:rsid w:val="00002850"/>
    <w:rsid w:val="000028C9"/>
    <w:rsid w:val="00004E8B"/>
    <w:rsid w:val="00005666"/>
    <w:rsid w:val="000074AA"/>
    <w:rsid w:val="00020FD1"/>
    <w:rsid w:val="000229E1"/>
    <w:rsid w:val="00024B1F"/>
    <w:rsid w:val="00026A1A"/>
    <w:rsid w:val="00030B3A"/>
    <w:rsid w:val="000315CB"/>
    <w:rsid w:val="0004092F"/>
    <w:rsid w:val="00043215"/>
    <w:rsid w:val="00056E64"/>
    <w:rsid w:val="000573E9"/>
    <w:rsid w:val="00061421"/>
    <w:rsid w:val="000661BC"/>
    <w:rsid w:val="00066681"/>
    <w:rsid w:val="00087055"/>
    <w:rsid w:val="00090805"/>
    <w:rsid w:val="00091DC5"/>
    <w:rsid w:val="00094C85"/>
    <w:rsid w:val="000A1344"/>
    <w:rsid w:val="000A5123"/>
    <w:rsid w:val="000B45FA"/>
    <w:rsid w:val="000B558A"/>
    <w:rsid w:val="000C09C0"/>
    <w:rsid w:val="000C0CCC"/>
    <w:rsid w:val="000C4E0A"/>
    <w:rsid w:val="000D236A"/>
    <w:rsid w:val="000D33AF"/>
    <w:rsid w:val="000D3BA9"/>
    <w:rsid w:val="000D4A66"/>
    <w:rsid w:val="000E2F84"/>
    <w:rsid w:val="000E4A90"/>
    <w:rsid w:val="000F7385"/>
    <w:rsid w:val="001046B5"/>
    <w:rsid w:val="00117974"/>
    <w:rsid w:val="00121A9F"/>
    <w:rsid w:val="00123D4E"/>
    <w:rsid w:val="0012537D"/>
    <w:rsid w:val="0013015F"/>
    <w:rsid w:val="00130A92"/>
    <w:rsid w:val="00131C56"/>
    <w:rsid w:val="00131F45"/>
    <w:rsid w:val="00142B8D"/>
    <w:rsid w:val="00154AC1"/>
    <w:rsid w:val="00155834"/>
    <w:rsid w:val="0016371A"/>
    <w:rsid w:val="00170DE3"/>
    <w:rsid w:val="0017117B"/>
    <w:rsid w:val="001721A5"/>
    <w:rsid w:val="0017262A"/>
    <w:rsid w:val="001773CE"/>
    <w:rsid w:val="001838F1"/>
    <w:rsid w:val="00183A3E"/>
    <w:rsid w:val="00190C63"/>
    <w:rsid w:val="00193649"/>
    <w:rsid w:val="001A4C9E"/>
    <w:rsid w:val="001A55D3"/>
    <w:rsid w:val="001B1207"/>
    <w:rsid w:val="001B6CA4"/>
    <w:rsid w:val="001C2951"/>
    <w:rsid w:val="001C3073"/>
    <w:rsid w:val="001C476C"/>
    <w:rsid w:val="001C623F"/>
    <w:rsid w:val="001D4280"/>
    <w:rsid w:val="001D6D44"/>
    <w:rsid w:val="001D7592"/>
    <w:rsid w:val="001F2E8B"/>
    <w:rsid w:val="001F4350"/>
    <w:rsid w:val="001F56AB"/>
    <w:rsid w:val="0020330B"/>
    <w:rsid w:val="00206D8B"/>
    <w:rsid w:val="00211588"/>
    <w:rsid w:val="00213BE1"/>
    <w:rsid w:val="002156F5"/>
    <w:rsid w:val="002177C3"/>
    <w:rsid w:val="00217979"/>
    <w:rsid w:val="00222E33"/>
    <w:rsid w:val="00227114"/>
    <w:rsid w:val="0023329B"/>
    <w:rsid w:val="00233F24"/>
    <w:rsid w:val="002343DE"/>
    <w:rsid w:val="002344D3"/>
    <w:rsid w:val="002436FB"/>
    <w:rsid w:val="002455ED"/>
    <w:rsid w:val="00251384"/>
    <w:rsid w:val="00251740"/>
    <w:rsid w:val="002557F8"/>
    <w:rsid w:val="00256C98"/>
    <w:rsid w:val="00261F86"/>
    <w:rsid w:val="002658DC"/>
    <w:rsid w:val="00270169"/>
    <w:rsid w:val="00276EB8"/>
    <w:rsid w:val="00280282"/>
    <w:rsid w:val="00282208"/>
    <w:rsid w:val="00292C85"/>
    <w:rsid w:val="002A17BE"/>
    <w:rsid w:val="002B1344"/>
    <w:rsid w:val="002B494C"/>
    <w:rsid w:val="002B78FB"/>
    <w:rsid w:val="002B79FD"/>
    <w:rsid w:val="002C2BD8"/>
    <w:rsid w:val="002C50A0"/>
    <w:rsid w:val="002C6D8C"/>
    <w:rsid w:val="002D0609"/>
    <w:rsid w:val="002D55F4"/>
    <w:rsid w:val="002E05F8"/>
    <w:rsid w:val="002E29F4"/>
    <w:rsid w:val="002F1650"/>
    <w:rsid w:val="002F35B2"/>
    <w:rsid w:val="002F3C44"/>
    <w:rsid w:val="00300135"/>
    <w:rsid w:val="00302E70"/>
    <w:rsid w:val="003053FB"/>
    <w:rsid w:val="00306587"/>
    <w:rsid w:val="00307652"/>
    <w:rsid w:val="003106A4"/>
    <w:rsid w:val="003200CD"/>
    <w:rsid w:val="00326FC2"/>
    <w:rsid w:val="00332D36"/>
    <w:rsid w:val="0033408A"/>
    <w:rsid w:val="00334E8F"/>
    <w:rsid w:val="00341415"/>
    <w:rsid w:val="00342B92"/>
    <w:rsid w:val="00354D8C"/>
    <w:rsid w:val="00363DC6"/>
    <w:rsid w:val="00364DFB"/>
    <w:rsid w:val="003677D7"/>
    <w:rsid w:val="00371181"/>
    <w:rsid w:val="00371D8C"/>
    <w:rsid w:val="003741BD"/>
    <w:rsid w:val="00375096"/>
    <w:rsid w:val="00382BCF"/>
    <w:rsid w:val="0038442D"/>
    <w:rsid w:val="00392AEB"/>
    <w:rsid w:val="003946DF"/>
    <w:rsid w:val="0039677B"/>
    <w:rsid w:val="003A49FE"/>
    <w:rsid w:val="003A6225"/>
    <w:rsid w:val="003B2DA1"/>
    <w:rsid w:val="003B4DA9"/>
    <w:rsid w:val="003B502D"/>
    <w:rsid w:val="003C1374"/>
    <w:rsid w:val="003C77CC"/>
    <w:rsid w:val="003D18C0"/>
    <w:rsid w:val="003D2540"/>
    <w:rsid w:val="003D3CFE"/>
    <w:rsid w:val="003F0C89"/>
    <w:rsid w:val="003F0F9D"/>
    <w:rsid w:val="003F60E1"/>
    <w:rsid w:val="003F7F15"/>
    <w:rsid w:val="004001C1"/>
    <w:rsid w:val="00401692"/>
    <w:rsid w:val="00404888"/>
    <w:rsid w:val="00405E60"/>
    <w:rsid w:val="00407B2F"/>
    <w:rsid w:val="00407F33"/>
    <w:rsid w:val="00412869"/>
    <w:rsid w:val="00414F0A"/>
    <w:rsid w:val="004200B5"/>
    <w:rsid w:val="004228DE"/>
    <w:rsid w:val="00423A31"/>
    <w:rsid w:val="0042419C"/>
    <w:rsid w:val="004409C5"/>
    <w:rsid w:val="00441498"/>
    <w:rsid w:val="00454639"/>
    <w:rsid w:val="004559E3"/>
    <w:rsid w:val="00463DB1"/>
    <w:rsid w:val="00471FCE"/>
    <w:rsid w:val="00472283"/>
    <w:rsid w:val="00474DA6"/>
    <w:rsid w:val="00476243"/>
    <w:rsid w:val="00485725"/>
    <w:rsid w:val="00485FC7"/>
    <w:rsid w:val="00492635"/>
    <w:rsid w:val="004956D6"/>
    <w:rsid w:val="004963E9"/>
    <w:rsid w:val="0049784D"/>
    <w:rsid w:val="004A0914"/>
    <w:rsid w:val="004A0F6B"/>
    <w:rsid w:val="004B3A19"/>
    <w:rsid w:val="004B3B0A"/>
    <w:rsid w:val="004C171A"/>
    <w:rsid w:val="004C2C9A"/>
    <w:rsid w:val="004C3574"/>
    <w:rsid w:val="004C66E3"/>
    <w:rsid w:val="004C7126"/>
    <w:rsid w:val="004D16A5"/>
    <w:rsid w:val="004D38C0"/>
    <w:rsid w:val="004D70D1"/>
    <w:rsid w:val="004E1BAC"/>
    <w:rsid w:val="004E2FE7"/>
    <w:rsid w:val="004E6DFA"/>
    <w:rsid w:val="004E7EDB"/>
    <w:rsid w:val="004F3D1C"/>
    <w:rsid w:val="005075B4"/>
    <w:rsid w:val="00510DF7"/>
    <w:rsid w:val="00512FD6"/>
    <w:rsid w:val="005150A8"/>
    <w:rsid w:val="0051548D"/>
    <w:rsid w:val="005256AB"/>
    <w:rsid w:val="00531EA6"/>
    <w:rsid w:val="00540BEC"/>
    <w:rsid w:val="0055038D"/>
    <w:rsid w:val="005577AC"/>
    <w:rsid w:val="00561BF3"/>
    <w:rsid w:val="00561ED9"/>
    <w:rsid w:val="00563AD6"/>
    <w:rsid w:val="005727F8"/>
    <w:rsid w:val="00572C51"/>
    <w:rsid w:val="00573EEC"/>
    <w:rsid w:val="00573FE3"/>
    <w:rsid w:val="005744BA"/>
    <w:rsid w:val="0058103B"/>
    <w:rsid w:val="00587FD4"/>
    <w:rsid w:val="00592FA4"/>
    <w:rsid w:val="00594971"/>
    <w:rsid w:val="005974D7"/>
    <w:rsid w:val="005A08B1"/>
    <w:rsid w:val="005A6D1C"/>
    <w:rsid w:val="005B17B1"/>
    <w:rsid w:val="005B2E4B"/>
    <w:rsid w:val="005B34CA"/>
    <w:rsid w:val="005C2130"/>
    <w:rsid w:val="005C442C"/>
    <w:rsid w:val="005C5A6C"/>
    <w:rsid w:val="005D2143"/>
    <w:rsid w:val="005D631D"/>
    <w:rsid w:val="005E3B28"/>
    <w:rsid w:val="005E3E6A"/>
    <w:rsid w:val="005E5D32"/>
    <w:rsid w:val="005F0ECB"/>
    <w:rsid w:val="005F1E43"/>
    <w:rsid w:val="005F2519"/>
    <w:rsid w:val="005F325C"/>
    <w:rsid w:val="005F48E7"/>
    <w:rsid w:val="005F7AEF"/>
    <w:rsid w:val="0060216A"/>
    <w:rsid w:val="006030F1"/>
    <w:rsid w:val="00603D2E"/>
    <w:rsid w:val="00604A02"/>
    <w:rsid w:val="006053E6"/>
    <w:rsid w:val="0061101D"/>
    <w:rsid w:val="00615357"/>
    <w:rsid w:val="006173BB"/>
    <w:rsid w:val="0061756F"/>
    <w:rsid w:val="006178A8"/>
    <w:rsid w:val="00623413"/>
    <w:rsid w:val="00624576"/>
    <w:rsid w:val="00624966"/>
    <w:rsid w:val="00624C58"/>
    <w:rsid w:val="00625962"/>
    <w:rsid w:val="006270A8"/>
    <w:rsid w:val="006331F3"/>
    <w:rsid w:val="006431EB"/>
    <w:rsid w:val="00646A92"/>
    <w:rsid w:val="00650F64"/>
    <w:rsid w:val="00652594"/>
    <w:rsid w:val="00652AD6"/>
    <w:rsid w:val="00655FF8"/>
    <w:rsid w:val="00675B6D"/>
    <w:rsid w:val="006841F5"/>
    <w:rsid w:val="00690C1C"/>
    <w:rsid w:val="00696249"/>
    <w:rsid w:val="00696F0C"/>
    <w:rsid w:val="006A0266"/>
    <w:rsid w:val="006A4C82"/>
    <w:rsid w:val="006B604A"/>
    <w:rsid w:val="006C101A"/>
    <w:rsid w:val="006C34CA"/>
    <w:rsid w:val="006C4B97"/>
    <w:rsid w:val="006C5E92"/>
    <w:rsid w:val="006C7994"/>
    <w:rsid w:val="006D2F30"/>
    <w:rsid w:val="006D311F"/>
    <w:rsid w:val="006D5165"/>
    <w:rsid w:val="006D5430"/>
    <w:rsid w:val="006E2423"/>
    <w:rsid w:val="006E318E"/>
    <w:rsid w:val="006E6E35"/>
    <w:rsid w:val="006F0F74"/>
    <w:rsid w:val="006F1FE8"/>
    <w:rsid w:val="006F2787"/>
    <w:rsid w:val="006F3F89"/>
    <w:rsid w:val="006F4C28"/>
    <w:rsid w:val="006F7C30"/>
    <w:rsid w:val="00702582"/>
    <w:rsid w:val="007101AF"/>
    <w:rsid w:val="007142B5"/>
    <w:rsid w:val="007221EE"/>
    <w:rsid w:val="0072497A"/>
    <w:rsid w:val="007262A5"/>
    <w:rsid w:val="00736CBD"/>
    <w:rsid w:val="007374E2"/>
    <w:rsid w:val="00740C34"/>
    <w:rsid w:val="007464D4"/>
    <w:rsid w:val="007536B5"/>
    <w:rsid w:val="00760452"/>
    <w:rsid w:val="00763EC1"/>
    <w:rsid w:val="00764CCF"/>
    <w:rsid w:val="007755AF"/>
    <w:rsid w:val="007779C8"/>
    <w:rsid w:val="007949CC"/>
    <w:rsid w:val="00794D1E"/>
    <w:rsid w:val="00796C86"/>
    <w:rsid w:val="007A1C4A"/>
    <w:rsid w:val="007A2861"/>
    <w:rsid w:val="007A7223"/>
    <w:rsid w:val="007B0B31"/>
    <w:rsid w:val="007B12CB"/>
    <w:rsid w:val="007B3AB8"/>
    <w:rsid w:val="007C0CF0"/>
    <w:rsid w:val="007C2100"/>
    <w:rsid w:val="007C5B7D"/>
    <w:rsid w:val="007F141F"/>
    <w:rsid w:val="007F3198"/>
    <w:rsid w:val="007F3F71"/>
    <w:rsid w:val="007F436B"/>
    <w:rsid w:val="007F63BD"/>
    <w:rsid w:val="007F6633"/>
    <w:rsid w:val="007F6681"/>
    <w:rsid w:val="00801A73"/>
    <w:rsid w:val="00801CC3"/>
    <w:rsid w:val="008026A1"/>
    <w:rsid w:val="00803FA7"/>
    <w:rsid w:val="008050D4"/>
    <w:rsid w:val="00806F52"/>
    <w:rsid w:val="0081288D"/>
    <w:rsid w:val="0081445A"/>
    <w:rsid w:val="00814A1A"/>
    <w:rsid w:val="008165A2"/>
    <w:rsid w:val="00816E71"/>
    <w:rsid w:val="00817D42"/>
    <w:rsid w:val="00821A07"/>
    <w:rsid w:val="00827158"/>
    <w:rsid w:val="0083275D"/>
    <w:rsid w:val="00840DE5"/>
    <w:rsid w:val="00842AE0"/>
    <w:rsid w:val="00843E7C"/>
    <w:rsid w:val="00851FF3"/>
    <w:rsid w:val="00856BE6"/>
    <w:rsid w:val="008570F1"/>
    <w:rsid w:val="0086114A"/>
    <w:rsid w:val="0087092A"/>
    <w:rsid w:val="0088316C"/>
    <w:rsid w:val="00897815"/>
    <w:rsid w:val="008C0707"/>
    <w:rsid w:val="008D4EC0"/>
    <w:rsid w:val="008D5483"/>
    <w:rsid w:val="008D73CC"/>
    <w:rsid w:val="008E0177"/>
    <w:rsid w:val="008E2FF7"/>
    <w:rsid w:val="008E56D6"/>
    <w:rsid w:val="008F3482"/>
    <w:rsid w:val="008F48A5"/>
    <w:rsid w:val="0090277D"/>
    <w:rsid w:val="00907E1A"/>
    <w:rsid w:val="00911BF7"/>
    <w:rsid w:val="009165D0"/>
    <w:rsid w:val="00916EEA"/>
    <w:rsid w:val="009216D9"/>
    <w:rsid w:val="00924B56"/>
    <w:rsid w:val="00927198"/>
    <w:rsid w:val="00937E2F"/>
    <w:rsid w:val="009415D8"/>
    <w:rsid w:val="00942C9A"/>
    <w:rsid w:val="00944C46"/>
    <w:rsid w:val="009525B4"/>
    <w:rsid w:val="00955EA4"/>
    <w:rsid w:val="009618BD"/>
    <w:rsid w:val="00963A56"/>
    <w:rsid w:val="009648ED"/>
    <w:rsid w:val="00965403"/>
    <w:rsid w:val="00965AC7"/>
    <w:rsid w:val="00966770"/>
    <w:rsid w:val="0096679A"/>
    <w:rsid w:val="00967F55"/>
    <w:rsid w:val="00974CDC"/>
    <w:rsid w:val="009768A6"/>
    <w:rsid w:val="00977910"/>
    <w:rsid w:val="00983C5E"/>
    <w:rsid w:val="009844EE"/>
    <w:rsid w:val="00985872"/>
    <w:rsid w:val="00995D48"/>
    <w:rsid w:val="009A75AD"/>
    <w:rsid w:val="009B0F54"/>
    <w:rsid w:val="009B1B25"/>
    <w:rsid w:val="009B58A0"/>
    <w:rsid w:val="009B7C3F"/>
    <w:rsid w:val="009C01DA"/>
    <w:rsid w:val="009C0B1B"/>
    <w:rsid w:val="009C0C5C"/>
    <w:rsid w:val="009C134B"/>
    <w:rsid w:val="009C1CE6"/>
    <w:rsid w:val="009C287D"/>
    <w:rsid w:val="009C3E73"/>
    <w:rsid w:val="009C665E"/>
    <w:rsid w:val="009C6916"/>
    <w:rsid w:val="009D6804"/>
    <w:rsid w:val="009E1B71"/>
    <w:rsid w:val="009E3F1F"/>
    <w:rsid w:val="009E572E"/>
    <w:rsid w:val="009E58CA"/>
    <w:rsid w:val="009F0305"/>
    <w:rsid w:val="009F0AE3"/>
    <w:rsid w:val="00A01BED"/>
    <w:rsid w:val="00A01C23"/>
    <w:rsid w:val="00A0334A"/>
    <w:rsid w:val="00A160CB"/>
    <w:rsid w:val="00A16D86"/>
    <w:rsid w:val="00A20216"/>
    <w:rsid w:val="00A205DF"/>
    <w:rsid w:val="00A223D5"/>
    <w:rsid w:val="00A2319F"/>
    <w:rsid w:val="00A2418E"/>
    <w:rsid w:val="00A27005"/>
    <w:rsid w:val="00A33D31"/>
    <w:rsid w:val="00A37391"/>
    <w:rsid w:val="00A3746F"/>
    <w:rsid w:val="00A40269"/>
    <w:rsid w:val="00A4058B"/>
    <w:rsid w:val="00A43C57"/>
    <w:rsid w:val="00A50D13"/>
    <w:rsid w:val="00A50DF6"/>
    <w:rsid w:val="00A523A9"/>
    <w:rsid w:val="00A5708B"/>
    <w:rsid w:val="00A65B8A"/>
    <w:rsid w:val="00A66B87"/>
    <w:rsid w:val="00A703EA"/>
    <w:rsid w:val="00A7479F"/>
    <w:rsid w:val="00A75B05"/>
    <w:rsid w:val="00A75B33"/>
    <w:rsid w:val="00A81A4B"/>
    <w:rsid w:val="00A83DA3"/>
    <w:rsid w:val="00A84DBE"/>
    <w:rsid w:val="00A84E74"/>
    <w:rsid w:val="00A92C34"/>
    <w:rsid w:val="00A954CE"/>
    <w:rsid w:val="00A958D2"/>
    <w:rsid w:val="00AA068F"/>
    <w:rsid w:val="00AA44AE"/>
    <w:rsid w:val="00AB0566"/>
    <w:rsid w:val="00AB0E3F"/>
    <w:rsid w:val="00AB21B8"/>
    <w:rsid w:val="00AB4881"/>
    <w:rsid w:val="00AB550D"/>
    <w:rsid w:val="00AB5817"/>
    <w:rsid w:val="00AB5EF9"/>
    <w:rsid w:val="00AC1D08"/>
    <w:rsid w:val="00AC280B"/>
    <w:rsid w:val="00AC47BB"/>
    <w:rsid w:val="00AC5AFB"/>
    <w:rsid w:val="00AD657D"/>
    <w:rsid w:val="00AE251C"/>
    <w:rsid w:val="00AE33F1"/>
    <w:rsid w:val="00AE4EC1"/>
    <w:rsid w:val="00AE4FFE"/>
    <w:rsid w:val="00AF2B5C"/>
    <w:rsid w:val="00AF5FDD"/>
    <w:rsid w:val="00B04192"/>
    <w:rsid w:val="00B047C8"/>
    <w:rsid w:val="00B0532E"/>
    <w:rsid w:val="00B05742"/>
    <w:rsid w:val="00B17FE4"/>
    <w:rsid w:val="00B21737"/>
    <w:rsid w:val="00B2210A"/>
    <w:rsid w:val="00B32E91"/>
    <w:rsid w:val="00B341F8"/>
    <w:rsid w:val="00B51F4C"/>
    <w:rsid w:val="00B70D4F"/>
    <w:rsid w:val="00B73FA7"/>
    <w:rsid w:val="00B75D35"/>
    <w:rsid w:val="00B92E2F"/>
    <w:rsid w:val="00BA01CE"/>
    <w:rsid w:val="00BA084F"/>
    <w:rsid w:val="00BA361D"/>
    <w:rsid w:val="00BA5948"/>
    <w:rsid w:val="00BA649A"/>
    <w:rsid w:val="00BB3BBA"/>
    <w:rsid w:val="00BC27BA"/>
    <w:rsid w:val="00BC3483"/>
    <w:rsid w:val="00BC3BDA"/>
    <w:rsid w:val="00BC7C4E"/>
    <w:rsid w:val="00BE0457"/>
    <w:rsid w:val="00BE15A7"/>
    <w:rsid w:val="00BE3B16"/>
    <w:rsid w:val="00BE40D1"/>
    <w:rsid w:val="00BE4EB6"/>
    <w:rsid w:val="00BF1028"/>
    <w:rsid w:val="00BF36A3"/>
    <w:rsid w:val="00BF41B0"/>
    <w:rsid w:val="00C00A31"/>
    <w:rsid w:val="00C03E9C"/>
    <w:rsid w:val="00C16D35"/>
    <w:rsid w:val="00C17345"/>
    <w:rsid w:val="00C204B9"/>
    <w:rsid w:val="00C21F94"/>
    <w:rsid w:val="00C22799"/>
    <w:rsid w:val="00C244A3"/>
    <w:rsid w:val="00C3457F"/>
    <w:rsid w:val="00C36BE4"/>
    <w:rsid w:val="00C3779B"/>
    <w:rsid w:val="00C40BE9"/>
    <w:rsid w:val="00C462CE"/>
    <w:rsid w:val="00C574F4"/>
    <w:rsid w:val="00C609A6"/>
    <w:rsid w:val="00C616BF"/>
    <w:rsid w:val="00C704E8"/>
    <w:rsid w:val="00C74D29"/>
    <w:rsid w:val="00C75E1E"/>
    <w:rsid w:val="00C7722A"/>
    <w:rsid w:val="00C83249"/>
    <w:rsid w:val="00C94608"/>
    <w:rsid w:val="00C9591F"/>
    <w:rsid w:val="00CA2379"/>
    <w:rsid w:val="00CA53E4"/>
    <w:rsid w:val="00CB1201"/>
    <w:rsid w:val="00CB1DEE"/>
    <w:rsid w:val="00CB2921"/>
    <w:rsid w:val="00CB42F4"/>
    <w:rsid w:val="00CC386A"/>
    <w:rsid w:val="00CC3E74"/>
    <w:rsid w:val="00CC7ABF"/>
    <w:rsid w:val="00CF0EDA"/>
    <w:rsid w:val="00CF5122"/>
    <w:rsid w:val="00D00D5B"/>
    <w:rsid w:val="00D01CB9"/>
    <w:rsid w:val="00D02C06"/>
    <w:rsid w:val="00D057DD"/>
    <w:rsid w:val="00D105DC"/>
    <w:rsid w:val="00D1163D"/>
    <w:rsid w:val="00D13541"/>
    <w:rsid w:val="00D17044"/>
    <w:rsid w:val="00D20C2F"/>
    <w:rsid w:val="00D26BAE"/>
    <w:rsid w:val="00D3055B"/>
    <w:rsid w:val="00D33B32"/>
    <w:rsid w:val="00D35197"/>
    <w:rsid w:val="00D41A40"/>
    <w:rsid w:val="00D44C42"/>
    <w:rsid w:val="00D461E7"/>
    <w:rsid w:val="00D46D4B"/>
    <w:rsid w:val="00D53368"/>
    <w:rsid w:val="00D566FF"/>
    <w:rsid w:val="00D66BC9"/>
    <w:rsid w:val="00D673F5"/>
    <w:rsid w:val="00D707AB"/>
    <w:rsid w:val="00D741B9"/>
    <w:rsid w:val="00D81141"/>
    <w:rsid w:val="00D83128"/>
    <w:rsid w:val="00D90AF2"/>
    <w:rsid w:val="00D92CEE"/>
    <w:rsid w:val="00DA72F3"/>
    <w:rsid w:val="00DB2A92"/>
    <w:rsid w:val="00DB48C8"/>
    <w:rsid w:val="00DB6764"/>
    <w:rsid w:val="00DB7333"/>
    <w:rsid w:val="00DC2F77"/>
    <w:rsid w:val="00DC4020"/>
    <w:rsid w:val="00DC618F"/>
    <w:rsid w:val="00DD2891"/>
    <w:rsid w:val="00DD6D3A"/>
    <w:rsid w:val="00DD7143"/>
    <w:rsid w:val="00DE024E"/>
    <w:rsid w:val="00DE22B2"/>
    <w:rsid w:val="00DE7652"/>
    <w:rsid w:val="00DF0BAA"/>
    <w:rsid w:val="00E01193"/>
    <w:rsid w:val="00E017C9"/>
    <w:rsid w:val="00E071DA"/>
    <w:rsid w:val="00E12041"/>
    <w:rsid w:val="00E15713"/>
    <w:rsid w:val="00E2142A"/>
    <w:rsid w:val="00E21C15"/>
    <w:rsid w:val="00E25591"/>
    <w:rsid w:val="00E26738"/>
    <w:rsid w:val="00E330E3"/>
    <w:rsid w:val="00E35151"/>
    <w:rsid w:val="00E40C77"/>
    <w:rsid w:val="00E42DA9"/>
    <w:rsid w:val="00E45371"/>
    <w:rsid w:val="00E527B0"/>
    <w:rsid w:val="00E565C2"/>
    <w:rsid w:val="00E60CE3"/>
    <w:rsid w:val="00E63C85"/>
    <w:rsid w:val="00E63FE9"/>
    <w:rsid w:val="00E65B9E"/>
    <w:rsid w:val="00E671EC"/>
    <w:rsid w:val="00E679E0"/>
    <w:rsid w:val="00E7200C"/>
    <w:rsid w:val="00E73280"/>
    <w:rsid w:val="00E73A9A"/>
    <w:rsid w:val="00E756FF"/>
    <w:rsid w:val="00E75DB3"/>
    <w:rsid w:val="00E7705D"/>
    <w:rsid w:val="00E84AB9"/>
    <w:rsid w:val="00E85D41"/>
    <w:rsid w:val="00E87D45"/>
    <w:rsid w:val="00E912FA"/>
    <w:rsid w:val="00E94AD7"/>
    <w:rsid w:val="00E953FB"/>
    <w:rsid w:val="00EA5FAF"/>
    <w:rsid w:val="00EA61B3"/>
    <w:rsid w:val="00EB0984"/>
    <w:rsid w:val="00EB3E7D"/>
    <w:rsid w:val="00EB6867"/>
    <w:rsid w:val="00ED0875"/>
    <w:rsid w:val="00ED0948"/>
    <w:rsid w:val="00ED32AD"/>
    <w:rsid w:val="00ED3672"/>
    <w:rsid w:val="00ED5194"/>
    <w:rsid w:val="00ED5D33"/>
    <w:rsid w:val="00ED74C4"/>
    <w:rsid w:val="00ED7FF6"/>
    <w:rsid w:val="00EE1AB3"/>
    <w:rsid w:val="00EE4F86"/>
    <w:rsid w:val="00EF1670"/>
    <w:rsid w:val="00EF1D3B"/>
    <w:rsid w:val="00EF2463"/>
    <w:rsid w:val="00F00D0B"/>
    <w:rsid w:val="00F03844"/>
    <w:rsid w:val="00F06F6A"/>
    <w:rsid w:val="00F1452B"/>
    <w:rsid w:val="00F14F0B"/>
    <w:rsid w:val="00F21414"/>
    <w:rsid w:val="00F25A74"/>
    <w:rsid w:val="00F263BD"/>
    <w:rsid w:val="00F26784"/>
    <w:rsid w:val="00F2798A"/>
    <w:rsid w:val="00F31836"/>
    <w:rsid w:val="00F32983"/>
    <w:rsid w:val="00F3674F"/>
    <w:rsid w:val="00F4416F"/>
    <w:rsid w:val="00F45335"/>
    <w:rsid w:val="00F46E5F"/>
    <w:rsid w:val="00F51357"/>
    <w:rsid w:val="00F539A2"/>
    <w:rsid w:val="00F556C4"/>
    <w:rsid w:val="00F55E1F"/>
    <w:rsid w:val="00F56A4D"/>
    <w:rsid w:val="00F61A20"/>
    <w:rsid w:val="00F63457"/>
    <w:rsid w:val="00F637F3"/>
    <w:rsid w:val="00F63EA9"/>
    <w:rsid w:val="00F642A0"/>
    <w:rsid w:val="00F64A88"/>
    <w:rsid w:val="00F65C02"/>
    <w:rsid w:val="00F6635E"/>
    <w:rsid w:val="00F67775"/>
    <w:rsid w:val="00F72D2F"/>
    <w:rsid w:val="00F74820"/>
    <w:rsid w:val="00F75368"/>
    <w:rsid w:val="00F76D79"/>
    <w:rsid w:val="00F7754C"/>
    <w:rsid w:val="00F8101C"/>
    <w:rsid w:val="00F91082"/>
    <w:rsid w:val="00F916B4"/>
    <w:rsid w:val="00F928D8"/>
    <w:rsid w:val="00F937B0"/>
    <w:rsid w:val="00FA68CB"/>
    <w:rsid w:val="00FA7E09"/>
    <w:rsid w:val="00FB320E"/>
    <w:rsid w:val="00FC1281"/>
    <w:rsid w:val="00FC25BF"/>
    <w:rsid w:val="00FC66CB"/>
    <w:rsid w:val="00FC6A7B"/>
    <w:rsid w:val="00FC6C5B"/>
    <w:rsid w:val="00FD3DCA"/>
    <w:rsid w:val="00FD46D9"/>
    <w:rsid w:val="00FD7F14"/>
    <w:rsid w:val="00FE11B3"/>
    <w:rsid w:val="00FE2FC0"/>
    <w:rsid w:val="00FE68D9"/>
    <w:rsid w:val="00FF0B35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83"/>
  </w:style>
  <w:style w:type="paragraph" w:styleId="Heading1">
    <w:name w:val="heading 1"/>
    <w:basedOn w:val="Normal"/>
    <w:next w:val="Normal"/>
    <w:link w:val="Heading1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A01CE"/>
    <w:pPr>
      <w:keepNext/>
      <w:autoSpaceDE w:val="0"/>
      <w:autoSpaceDN w:val="0"/>
      <w:spacing w:before="120" w:after="0"/>
      <w:ind w:left="851" w:right="221" w:hanging="567"/>
      <w:outlineLvl w:val="1"/>
    </w:pPr>
    <w:rPr>
      <w:rFonts w:ascii="Photina" w:eastAsia="Times New Roman" w:hAnsi="Photina" w:cs="Photina"/>
      <w:sz w:val="32"/>
      <w:szCs w:val="32"/>
      <w:lang w:val="id-ID"/>
    </w:rPr>
  </w:style>
  <w:style w:type="paragraph" w:styleId="Heading3">
    <w:name w:val="heading 3"/>
    <w:basedOn w:val="Normal"/>
    <w:next w:val="Normal"/>
    <w:link w:val="Heading3Char"/>
    <w:qFormat/>
    <w:rsid w:val="00BA01CE"/>
    <w:pPr>
      <w:keepNext/>
      <w:autoSpaceDE w:val="0"/>
      <w:autoSpaceDN w:val="0"/>
      <w:spacing w:before="120" w:after="0"/>
      <w:ind w:left="2880" w:right="221" w:hanging="567"/>
      <w:outlineLvl w:val="2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qFormat/>
    <w:rsid w:val="00BA01CE"/>
    <w:pPr>
      <w:keepNext/>
      <w:autoSpaceDE w:val="0"/>
      <w:autoSpaceDN w:val="0"/>
      <w:spacing w:before="120" w:after="0" w:line="360" w:lineRule="auto"/>
      <w:ind w:left="851" w:right="221" w:hanging="567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4"/>
    </w:pPr>
    <w:rPr>
      <w:rFonts w:ascii="Arial Narrow" w:eastAsia="Times New Roman" w:hAnsi="Arial Narrow" w:cs="Arial Narro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BA01CE"/>
    <w:pPr>
      <w:keepNext/>
      <w:autoSpaceDE w:val="0"/>
      <w:autoSpaceDN w:val="0"/>
      <w:spacing w:before="120" w:after="0"/>
      <w:ind w:left="851" w:right="221" w:hanging="567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Heading7">
    <w:name w:val="heading 7"/>
    <w:basedOn w:val="Normal"/>
    <w:next w:val="Normal"/>
    <w:link w:val="Heading7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A01CE"/>
    <w:pPr>
      <w:keepNext/>
      <w:autoSpaceDE w:val="0"/>
      <w:autoSpaceDN w:val="0"/>
      <w:spacing w:before="120" w:after="0"/>
      <w:ind w:left="851" w:right="221" w:hanging="567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1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A01CE"/>
    <w:rPr>
      <w:rFonts w:ascii="Photina" w:eastAsia="Times New Roman" w:hAnsi="Photina" w:cs="Photina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rsid w:val="00BA01CE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BA01CE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BA01CE"/>
    <w:rPr>
      <w:rFonts w:ascii="Arial Narrow" w:eastAsia="Times New Roman" w:hAnsi="Arial Narrow" w:cs="Arial Narrow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BA01C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rsid w:val="00BA01C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BA01C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A01CE"/>
    <w:rPr>
      <w:rFonts w:ascii="Times New Roman" w:eastAsia="Times New Roman" w:hAnsi="Times New Roman" w:cs="Times New Roman"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BA01CE"/>
  </w:style>
  <w:style w:type="paragraph" w:styleId="Header">
    <w:name w:val="header"/>
    <w:basedOn w:val="Normal"/>
    <w:link w:val="HeaderChar"/>
    <w:rsid w:val="00BA01CE"/>
    <w:pPr>
      <w:tabs>
        <w:tab w:val="center" w:pos="4320"/>
        <w:tab w:val="right" w:pos="8640"/>
      </w:tabs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A01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A01CE"/>
    <w:pPr>
      <w:tabs>
        <w:tab w:val="center" w:pos="4320"/>
        <w:tab w:val="right" w:pos="8640"/>
      </w:tabs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A01C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A01CE"/>
    <w:pPr>
      <w:widowControl w:val="0"/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A01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BA01CE"/>
    <w:pPr>
      <w:autoSpaceDE w:val="0"/>
      <w:autoSpaceDN w:val="0"/>
      <w:spacing w:before="120" w:after="0"/>
      <w:ind w:left="2160" w:right="221" w:hanging="2160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BA01CE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rsid w:val="00BA01CE"/>
  </w:style>
  <w:style w:type="paragraph" w:styleId="Caption">
    <w:name w:val="caption"/>
    <w:basedOn w:val="Normal"/>
    <w:next w:val="Normal"/>
    <w:qFormat/>
    <w:rsid w:val="00BA01CE"/>
    <w:pPr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styleId="Hyperlink">
    <w:name w:val="Hyperlink"/>
    <w:basedOn w:val="DefaultParagraphFont"/>
    <w:rsid w:val="00BA01CE"/>
    <w:rPr>
      <w:color w:val="0000FF"/>
      <w:u w:val="single"/>
    </w:rPr>
  </w:style>
  <w:style w:type="paragraph" w:customStyle="1" w:styleId="BodyText21">
    <w:name w:val="Body Text 21"/>
    <w:basedOn w:val="Normal"/>
    <w:uiPriority w:val="99"/>
    <w:rsid w:val="00BA01CE"/>
    <w:pPr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BA01CE"/>
    <w:pPr>
      <w:autoSpaceDE w:val="0"/>
      <w:autoSpaceDN w:val="0"/>
      <w:spacing w:before="120" w:after="0" w:line="360" w:lineRule="auto"/>
      <w:ind w:left="180" w:right="221" w:firstLine="180"/>
      <w:jc w:val="both"/>
    </w:pPr>
    <w:rPr>
      <w:rFonts w:ascii="Tahoma" w:eastAsia="Times New Roman" w:hAnsi="Tahoma" w:cs="Tahoma"/>
    </w:rPr>
  </w:style>
  <w:style w:type="character" w:customStyle="1" w:styleId="BodyTextIndent3Char">
    <w:name w:val="Body Text Indent 3 Char"/>
    <w:basedOn w:val="DefaultParagraphFont"/>
    <w:link w:val="BodyTextIndent3"/>
    <w:rsid w:val="00BA01CE"/>
    <w:rPr>
      <w:rFonts w:ascii="Tahoma" w:eastAsia="Times New Roman" w:hAnsi="Tahoma" w:cs="Tahoma"/>
    </w:rPr>
  </w:style>
  <w:style w:type="paragraph" w:styleId="BodyText">
    <w:name w:val="Body Text"/>
    <w:basedOn w:val="Normal"/>
    <w:link w:val="BodyTextChar"/>
    <w:rsid w:val="00BA01CE"/>
    <w:pPr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A01C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A01CE"/>
    <w:pPr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01CE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BA01CE"/>
    <w:pPr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A01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BA01CE"/>
    <w:pPr>
      <w:autoSpaceDE w:val="0"/>
      <w:autoSpaceDN w:val="0"/>
      <w:spacing w:before="120" w:after="0"/>
      <w:ind w:left="851" w:right="221" w:hanging="567"/>
      <w:jc w:val="center"/>
    </w:pPr>
    <w:rPr>
      <w:rFonts w:ascii="Footlight MT Light" w:eastAsia="Times New Roman" w:hAnsi="Footlight MT Light" w:cs="Times New Roman"/>
      <w:b/>
      <w:lang w:val="id-ID"/>
    </w:rPr>
  </w:style>
  <w:style w:type="character" w:customStyle="1" w:styleId="SubtitleChar">
    <w:name w:val="Subtitle Char"/>
    <w:basedOn w:val="DefaultParagraphFont"/>
    <w:link w:val="Subtitle"/>
    <w:rsid w:val="00BA01CE"/>
    <w:rPr>
      <w:rFonts w:ascii="Footlight MT Light" w:eastAsia="Times New Roman" w:hAnsi="Footlight MT Light" w:cs="Times New Roman"/>
      <w:b/>
      <w:lang w:val="id-ID"/>
    </w:rPr>
  </w:style>
  <w:style w:type="paragraph" w:styleId="BodyText2">
    <w:name w:val="Body Text 2"/>
    <w:basedOn w:val="Normal"/>
    <w:link w:val="BodyText2Char"/>
    <w:rsid w:val="00BA01CE"/>
    <w:pPr>
      <w:autoSpaceDE w:val="0"/>
      <w:autoSpaceDN w:val="0"/>
      <w:spacing w:before="120" w:after="0" w:line="264" w:lineRule="auto"/>
      <w:ind w:left="851" w:right="221" w:hanging="567"/>
      <w:jc w:val="both"/>
    </w:pPr>
    <w:rPr>
      <w:rFonts w:ascii="Footlight MT Light" w:eastAsia="Times New Roman" w:hAnsi="Footlight MT Light" w:cs="Times New Roman"/>
      <w:lang w:val="id-ID"/>
    </w:rPr>
  </w:style>
  <w:style w:type="character" w:customStyle="1" w:styleId="BodyText2Char">
    <w:name w:val="Body Text 2 Char"/>
    <w:basedOn w:val="DefaultParagraphFont"/>
    <w:link w:val="BodyText2"/>
    <w:rsid w:val="00BA01CE"/>
    <w:rPr>
      <w:rFonts w:ascii="Footlight MT Light" w:eastAsia="Times New Roman" w:hAnsi="Footlight MT Light" w:cs="Times New Roman"/>
      <w:lang w:val="id-ID"/>
    </w:rPr>
  </w:style>
  <w:style w:type="character" w:customStyle="1" w:styleId="DocumentMapChar">
    <w:name w:val="Document Map Char"/>
    <w:basedOn w:val="DefaultParagraphFont"/>
    <w:link w:val="DocumentMap"/>
    <w:semiHidden/>
    <w:rsid w:val="00BA01CE"/>
    <w:rPr>
      <w:rFonts w:ascii="Tahoma" w:eastAsia="Times New Roman" w:hAnsi="Tahoma" w:cs="Tahoma"/>
      <w:sz w:val="20"/>
      <w:szCs w:val="20"/>
      <w:shd w:val="clear" w:color="auto" w:fill="000080"/>
      <w:lang w:val="id-ID"/>
    </w:rPr>
  </w:style>
  <w:style w:type="paragraph" w:styleId="DocumentMap">
    <w:name w:val="Document Map"/>
    <w:basedOn w:val="Normal"/>
    <w:link w:val="DocumentMapChar"/>
    <w:semiHidden/>
    <w:rsid w:val="00BA01CE"/>
    <w:pPr>
      <w:shd w:val="clear" w:color="auto" w:fill="000080"/>
      <w:autoSpaceDE w:val="0"/>
      <w:autoSpaceDN w:val="0"/>
      <w:spacing w:before="120" w:after="0"/>
      <w:ind w:left="851" w:right="221" w:hanging="567"/>
    </w:pPr>
    <w:rPr>
      <w:rFonts w:ascii="Tahoma" w:eastAsia="Times New Roman" w:hAnsi="Tahoma" w:cs="Tahoma"/>
      <w:sz w:val="20"/>
      <w:szCs w:val="20"/>
      <w:lang w:val="id-ID"/>
    </w:rPr>
  </w:style>
  <w:style w:type="character" w:customStyle="1" w:styleId="DocumentMapChar1">
    <w:name w:val="Document Map Char1"/>
    <w:basedOn w:val="DefaultParagraphFont"/>
    <w:uiPriority w:val="99"/>
    <w:semiHidden/>
    <w:rsid w:val="00BA01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01C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CE"/>
    <w:pPr>
      <w:autoSpaceDE w:val="0"/>
      <w:autoSpaceDN w:val="0"/>
      <w:spacing w:after="0" w:line="240" w:lineRule="auto"/>
      <w:ind w:left="851" w:right="221" w:hanging="567"/>
    </w:pPr>
    <w:rPr>
      <w:rFonts w:ascii="Tahoma" w:eastAsia="Times New Roman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CE"/>
    <w:rPr>
      <w:rFonts w:ascii="Tahoma" w:eastAsia="Times New Roman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BA01CE"/>
    <w:pPr>
      <w:spacing w:after="0" w:line="240" w:lineRule="auto"/>
    </w:pPr>
    <w:rPr>
      <w:rFonts w:ascii="Calibri" w:eastAsia="Calibri" w:hAnsi="Calibri" w:cs="Arial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si">
    <w:name w:val="misi"/>
    <w:basedOn w:val="Normal"/>
    <w:rsid w:val="00BA01CE"/>
    <w:pPr>
      <w:tabs>
        <w:tab w:val="left" w:pos="907"/>
      </w:tabs>
      <w:autoSpaceDE w:val="0"/>
      <w:autoSpaceDN w:val="0"/>
      <w:adjustRightInd w:val="0"/>
      <w:spacing w:after="0" w:line="240" w:lineRule="auto"/>
      <w:ind w:left="907" w:hanging="34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judul">
    <w:name w:val="judul"/>
    <w:basedOn w:val="Normal"/>
    <w:rsid w:val="00BA01CE"/>
    <w:pPr>
      <w:autoSpaceDE w:val="0"/>
      <w:autoSpaceDN w:val="0"/>
      <w:adjustRightInd w:val="0"/>
      <w:spacing w:after="0" w:line="240" w:lineRule="auto"/>
      <w:ind w:left="283"/>
      <w:jc w:val="center"/>
    </w:pPr>
    <w:rPr>
      <w:rFonts w:ascii="Tahoma" w:eastAsia="Times New Roman" w:hAnsi="Tahoma" w:cs="Tahoma"/>
      <w:b/>
      <w:bCs/>
      <w:color w:val="000000"/>
      <w:sz w:val="28"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BA01CE"/>
  </w:style>
  <w:style w:type="numbering" w:customStyle="1" w:styleId="NoList111">
    <w:name w:val="No List111"/>
    <w:next w:val="NoList"/>
    <w:uiPriority w:val="99"/>
    <w:semiHidden/>
    <w:unhideWhenUsed/>
    <w:rsid w:val="00BA01CE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BA01CE"/>
    <w:rPr>
      <w:color w:val="800080"/>
      <w:u w:val="single"/>
    </w:rPr>
  </w:style>
  <w:style w:type="character" w:customStyle="1" w:styleId="ux4d9804">
    <w:name w:val="ux4d9804"/>
    <w:rsid w:val="00BA01CE"/>
    <w:rPr>
      <w:rFonts w:ascii="Times New Roman" w:hAnsi="Times New Roman" w:cs="Times New Roman" w:hint="default"/>
    </w:rPr>
  </w:style>
  <w:style w:type="table" w:customStyle="1" w:styleId="TableGrid1">
    <w:name w:val="Table Grid1"/>
    <w:basedOn w:val="TableNormal"/>
    <w:uiPriority w:val="59"/>
    <w:rsid w:val="00BA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BA01CE"/>
    <w:pPr>
      <w:spacing w:after="0" w:line="240" w:lineRule="auto"/>
    </w:pPr>
    <w:rPr>
      <w:rFonts w:ascii="Calibri" w:eastAsia="Times New Roman" w:hAnsi="Calibri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BA01C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BA01CE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1CE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BA01CE"/>
  </w:style>
  <w:style w:type="numbering" w:customStyle="1" w:styleId="NoList12">
    <w:name w:val="No List12"/>
    <w:next w:val="NoList"/>
    <w:uiPriority w:val="99"/>
    <w:semiHidden/>
    <w:unhideWhenUsed/>
    <w:rsid w:val="00BA01CE"/>
  </w:style>
  <w:style w:type="paragraph" w:styleId="FootnoteText">
    <w:name w:val="footnote text"/>
    <w:basedOn w:val="Normal"/>
    <w:link w:val="FootnoteTextChar"/>
    <w:semiHidden/>
    <w:rsid w:val="009A7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75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75AD"/>
    <w:rPr>
      <w:vertAlign w:val="superscript"/>
    </w:rPr>
  </w:style>
  <w:style w:type="paragraph" w:customStyle="1" w:styleId="Default">
    <w:name w:val="Default"/>
    <w:rsid w:val="00211588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F928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83"/>
  </w:style>
  <w:style w:type="paragraph" w:styleId="Heading1">
    <w:name w:val="heading 1"/>
    <w:basedOn w:val="Normal"/>
    <w:next w:val="Normal"/>
    <w:link w:val="Heading1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A01CE"/>
    <w:pPr>
      <w:keepNext/>
      <w:autoSpaceDE w:val="0"/>
      <w:autoSpaceDN w:val="0"/>
      <w:spacing w:before="120" w:after="0"/>
      <w:ind w:left="851" w:right="221" w:hanging="567"/>
      <w:outlineLvl w:val="1"/>
    </w:pPr>
    <w:rPr>
      <w:rFonts w:ascii="Photina" w:eastAsia="Times New Roman" w:hAnsi="Photina" w:cs="Photina"/>
      <w:sz w:val="32"/>
      <w:szCs w:val="32"/>
      <w:lang w:val="id-ID"/>
    </w:rPr>
  </w:style>
  <w:style w:type="paragraph" w:styleId="Heading3">
    <w:name w:val="heading 3"/>
    <w:basedOn w:val="Normal"/>
    <w:next w:val="Normal"/>
    <w:link w:val="Heading3Char"/>
    <w:qFormat/>
    <w:rsid w:val="00BA01CE"/>
    <w:pPr>
      <w:keepNext/>
      <w:autoSpaceDE w:val="0"/>
      <w:autoSpaceDN w:val="0"/>
      <w:spacing w:before="120" w:after="0"/>
      <w:ind w:left="2880" w:right="221" w:hanging="567"/>
      <w:outlineLvl w:val="2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qFormat/>
    <w:rsid w:val="00BA01CE"/>
    <w:pPr>
      <w:keepNext/>
      <w:autoSpaceDE w:val="0"/>
      <w:autoSpaceDN w:val="0"/>
      <w:spacing w:before="120" w:after="0" w:line="360" w:lineRule="auto"/>
      <w:ind w:left="851" w:right="221" w:hanging="567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4"/>
    </w:pPr>
    <w:rPr>
      <w:rFonts w:ascii="Arial Narrow" w:eastAsia="Times New Roman" w:hAnsi="Arial Narrow" w:cs="Arial Narro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BA01CE"/>
    <w:pPr>
      <w:keepNext/>
      <w:autoSpaceDE w:val="0"/>
      <w:autoSpaceDN w:val="0"/>
      <w:spacing w:before="120" w:after="0"/>
      <w:ind w:left="851" w:right="221" w:hanging="567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Heading7">
    <w:name w:val="heading 7"/>
    <w:basedOn w:val="Normal"/>
    <w:next w:val="Normal"/>
    <w:link w:val="Heading7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A01CE"/>
    <w:pPr>
      <w:keepNext/>
      <w:autoSpaceDE w:val="0"/>
      <w:autoSpaceDN w:val="0"/>
      <w:spacing w:before="120" w:after="0"/>
      <w:ind w:left="851" w:right="221" w:hanging="567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1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A01CE"/>
    <w:rPr>
      <w:rFonts w:ascii="Photina" w:eastAsia="Times New Roman" w:hAnsi="Photina" w:cs="Photina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rsid w:val="00BA01CE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BA01CE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BA01CE"/>
    <w:rPr>
      <w:rFonts w:ascii="Arial Narrow" w:eastAsia="Times New Roman" w:hAnsi="Arial Narrow" w:cs="Arial Narrow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BA01C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rsid w:val="00BA01C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BA01C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A01CE"/>
    <w:rPr>
      <w:rFonts w:ascii="Times New Roman" w:eastAsia="Times New Roman" w:hAnsi="Times New Roman" w:cs="Times New Roman"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BA01CE"/>
  </w:style>
  <w:style w:type="paragraph" w:styleId="Header">
    <w:name w:val="header"/>
    <w:basedOn w:val="Normal"/>
    <w:link w:val="HeaderChar"/>
    <w:rsid w:val="00BA01CE"/>
    <w:pPr>
      <w:tabs>
        <w:tab w:val="center" w:pos="4320"/>
        <w:tab w:val="right" w:pos="8640"/>
      </w:tabs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A01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A01CE"/>
    <w:pPr>
      <w:tabs>
        <w:tab w:val="center" w:pos="4320"/>
        <w:tab w:val="right" w:pos="8640"/>
      </w:tabs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A01C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A01CE"/>
    <w:pPr>
      <w:widowControl w:val="0"/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A01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BA01CE"/>
    <w:pPr>
      <w:autoSpaceDE w:val="0"/>
      <w:autoSpaceDN w:val="0"/>
      <w:spacing w:before="120" w:after="0"/>
      <w:ind w:left="2160" w:right="221" w:hanging="2160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BA01CE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rsid w:val="00BA01CE"/>
  </w:style>
  <w:style w:type="paragraph" w:styleId="Caption">
    <w:name w:val="caption"/>
    <w:basedOn w:val="Normal"/>
    <w:next w:val="Normal"/>
    <w:qFormat/>
    <w:rsid w:val="00BA01CE"/>
    <w:pPr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styleId="Hyperlink">
    <w:name w:val="Hyperlink"/>
    <w:basedOn w:val="DefaultParagraphFont"/>
    <w:rsid w:val="00BA01CE"/>
    <w:rPr>
      <w:color w:val="0000FF"/>
      <w:u w:val="single"/>
    </w:rPr>
  </w:style>
  <w:style w:type="paragraph" w:customStyle="1" w:styleId="BodyText21">
    <w:name w:val="Body Text 21"/>
    <w:basedOn w:val="Normal"/>
    <w:uiPriority w:val="99"/>
    <w:rsid w:val="00BA01CE"/>
    <w:pPr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BA01CE"/>
    <w:pPr>
      <w:autoSpaceDE w:val="0"/>
      <w:autoSpaceDN w:val="0"/>
      <w:spacing w:before="120" w:after="0" w:line="360" w:lineRule="auto"/>
      <w:ind w:left="180" w:right="221" w:firstLine="180"/>
      <w:jc w:val="both"/>
    </w:pPr>
    <w:rPr>
      <w:rFonts w:ascii="Tahoma" w:eastAsia="Times New Roman" w:hAnsi="Tahoma" w:cs="Tahoma"/>
    </w:rPr>
  </w:style>
  <w:style w:type="character" w:customStyle="1" w:styleId="BodyTextIndent3Char">
    <w:name w:val="Body Text Indent 3 Char"/>
    <w:basedOn w:val="DefaultParagraphFont"/>
    <w:link w:val="BodyTextIndent3"/>
    <w:rsid w:val="00BA01CE"/>
    <w:rPr>
      <w:rFonts w:ascii="Tahoma" w:eastAsia="Times New Roman" w:hAnsi="Tahoma" w:cs="Tahoma"/>
    </w:rPr>
  </w:style>
  <w:style w:type="paragraph" w:styleId="BodyText">
    <w:name w:val="Body Text"/>
    <w:basedOn w:val="Normal"/>
    <w:link w:val="BodyTextChar"/>
    <w:rsid w:val="00BA01CE"/>
    <w:pPr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A01C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A01CE"/>
    <w:pPr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01CE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BA01CE"/>
    <w:pPr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A01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BA01CE"/>
    <w:pPr>
      <w:autoSpaceDE w:val="0"/>
      <w:autoSpaceDN w:val="0"/>
      <w:spacing w:before="120" w:after="0"/>
      <w:ind w:left="851" w:right="221" w:hanging="567"/>
      <w:jc w:val="center"/>
    </w:pPr>
    <w:rPr>
      <w:rFonts w:ascii="Footlight MT Light" w:eastAsia="Times New Roman" w:hAnsi="Footlight MT Light" w:cs="Times New Roman"/>
      <w:b/>
      <w:lang w:val="id-ID"/>
    </w:rPr>
  </w:style>
  <w:style w:type="character" w:customStyle="1" w:styleId="SubtitleChar">
    <w:name w:val="Subtitle Char"/>
    <w:basedOn w:val="DefaultParagraphFont"/>
    <w:link w:val="Subtitle"/>
    <w:rsid w:val="00BA01CE"/>
    <w:rPr>
      <w:rFonts w:ascii="Footlight MT Light" w:eastAsia="Times New Roman" w:hAnsi="Footlight MT Light" w:cs="Times New Roman"/>
      <w:b/>
      <w:lang w:val="id-ID"/>
    </w:rPr>
  </w:style>
  <w:style w:type="paragraph" w:styleId="BodyText2">
    <w:name w:val="Body Text 2"/>
    <w:basedOn w:val="Normal"/>
    <w:link w:val="BodyText2Char"/>
    <w:rsid w:val="00BA01CE"/>
    <w:pPr>
      <w:autoSpaceDE w:val="0"/>
      <w:autoSpaceDN w:val="0"/>
      <w:spacing w:before="120" w:after="0" w:line="264" w:lineRule="auto"/>
      <w:ind w:left="851" w:right="221" w:hanging="567"/>
      <w:jc w:val="both"/>
    </w:pPr>
    <w:rPr>
      <w:rFonts w:ascii="Footlight MT Light" w:eastAsia="Times New Roman" w:hAnsi="Footlight MT Light" w:cs="Times New Roman"/>
      <w:lang w:val="id-ID"/>
    </w:rPr>
  </w:style>
  <w:style w:type="character" w:customStyle="1" w:styleId="BodyText2Char">
    <w:name w:val="Body Text 2 Char"/>
    <w:basedOn w:val="DefaultParagraphFont"/>
    <w:link w:val="BodyText2"/>
    <w:rsid w:val="00BA01CE"/>
    <w:rPr>
      <w:rFonts w:ascii="Footlight MT Light" w:eastAsia="Times New Roman" w:hAnsi="Footlight MT Light" w:cs="Times New Roman"/>
      <w:lang w:val="id-ID"/>
    </w:rPr>
  </w:style>
  <w:style w:type="character" w:customStyle="1" w:styleId="DocumentMapChar">
    <w:name w:val="Document Map Char"/>
    <w:basedOn w:val="DefaultParagraphFont"/>
    <w:link w:val="DocumentMap"/>
    <w:semiHidden/>
    <w:rsid w:val="00BA01CE"/>
    <w:rPr>
      <w:rFonts w:ascii="Tahoma" w:eastAsia="Times New Roman" w:hAnsi="Tahoma" w:cs="Tahoma"/>
      <w:sz w:val="20"/>
      <w:szCs w:val="20"/>
      <w:shd w:val="clear" w:color="auto" w:fill="000080"/>
      <w:lang w:val="id-ID"/>
    </w:rPr>
  </w:style>
  <w:style w:type="paragraph" w:styleId="DocumentMap">
    <w:name w:val="Document Map"/>
    <w:basedOn w:val="Normal"/>
    <w:link w:val="DocumentMapChar"/>
    <w:semiHidden/>
    <w:rsid w:val="00BA01CE"/>
    <w:pPr>
      <w:shd w:val="clear" w:color="auto" w:fill="000080"/>
      <w:autoSpaceDE w:val="0"/>
      <w:autoSpaceDN w:val="0"/>
      <w:spacing w:before="120" w:after="0"/>
      <w:ind w:left="851" w:right="221" w:hanging="567"/>
    </w:pPr>
    <w:rPr>
      <w:rFonts w:ascii="Tahoma" w:eastAsia="Times New Roman" w:hAnsi="Tahoma" w:cs="Tahoma"/>
      <w:sz w:val="20"/>
      <w:szCs w:val="20"/>
      <w:lang w:val="id-ID"/>
    </w:rPr>
  </w:style>
  <w:style w:type="character" w:customStyle="1" w:styleId="DocumentMapChar1">
    <w:name w:val="Document Map Char1"/>
    <w:basedOn w:val="DefaultParagraphFont"/>
    <w:uiPriority w:val="99"/>
    <w:semiHidden/>
    <w:rsid w:val="00BA01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01C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CE"/>
    <w:pPr>
      <w:autoSpaceDE w:val="0"/>
      <w:autoSpaceDN w:val="0"/>
      <w:spacing w:after="0" w:line="240" w:lineRule="auto"/>
      <w:ind w:left="851" w:right="221" w:hanging="567"/>
    </w:pPr>
    <w:rPr>
      <w:rFonts w:ascii="Tahoma" w:eastAsia="Times New Roman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CE"/>
    <w:rPr>
      <w:rFonts w:ascii="Tahoma" w:eastAsia="Times New Roman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BA01CE"/>
    <w:pPr>
      <w:spacing w:after="0" w:line="240" w:lineRule="auto"/>
    </w:pPr>
    <w:rPr>
      <w:rFonts w:ascii="Calibri" w:eastAsia="Calibri" w:hAnsi="Calibri" w:cs="Arial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si">
    <w:name w:val="misi"/>
    <w:basedOn w:val="Normal"/>
    <w:rsid w:val="00BA01CE"/>
    <w:pPr>
      <w:tabs>
        <w:tab w:val="left" w:pos="907"/>
      </w:tabs>
      <w:autoSpaceDE w:val="0"/>
      <w:autoSpaceDN w:val="0"/>
      <w:adjustRightInd w:val="0"/>
      <w:spacing w:after="0" w:line="240" w:lineRule="auto"/>
      <w:ind w:left="907" w:hanging="34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judul">
    <w:name w:val="judul"/>
    <w:basedOn w:val="Normal"/>
    <w:rsid w:val="00BA01CE"/>
    <w:pPr>
      <w:autoSpaceDE w:val="0"/>
      <w:autoSpaceDN w:val="0"/>
      <w:adjustRightInd w:val="0"/>
      <w:spacing w:after="0" w:line="240" w:lineRule="auto"/>
      <w:ind w:left="283"/>
      <w:jc w:val="center"/>
    </w:pPr>
    <w:rPr>
      <w:rFonts w:ascii="Tahoma" w:eastAsia="Times New Roman" w:hAnsi="Tahoma" w:cs="Tahoma"/>
      <w:b/>
      <w:bCs/>
      <w:color w:val="000000"/>
      <w:sz w:val="28"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BA01CE"/>
  </w:style>
  <w:style w:type="numbering" w:customStyle="1" w:styleId="NoList111">
    <w:name w:val="No List111"/>
    <w:next w:val="NoList"/>
    <w:uiPriority w:val="99"/>
    <w:semiHidden/>
    <w:unhideWhenUsed/>
    <w:rsid w:val="00BA01CE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BA01CE"/>
    <w:rPr>
      <w:color w:val="800080"/>
      <w:u w:val="single"/>
    </w:rPr>
  </w:style>
  <w:style w:type="character" w:customStyle="1" w:styleId="ux4d9804">
    <w:name w:val="ux4d9804"/>
    <w:rsid w:val="00BA01CE"/>
    <w:rPr>
      <w:rFonts w:ascii="Times New Roman" w:hAnsi="Times New Roman" w:cs="Times New Roman" w:hint="default"/>
    </w:rPr>
  </w:style>
  <w:style w:type="table" w:customStyle="1" w:styleId="TableGrid1">
    <w:name w:val="Table Grid1"/>
    <w:basedOn w:val="TableNormal"/>
    <w:uiPriority w:val="59"/>
    <w:rsid w:val="00BA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BA01CE"/>
    <w:pPr>
      <w:spacing w:after="0" w:line="240" w:lineRule="auto"/>
    </w:pPr>
    <w:rPr>
      <w:rFonts w:ascii="Calibri" w:eastAsia="Times New Roman" w:hAnsi="Calibri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BA01C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BA01CE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1CE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BA01CE"/>
  </w:style>
  <w:style w:type="numbering" w:customStyle="1" w:styleId="NoList12">
    <w:name w:val="No List12"/>
    <w:next w:val="NoList"/>
    <w:uiPriority w:val="99"/>
    <w:semiHidden/>
    <w:unhideWhenUsed/>
    <w:rsid w:val="00BA01CE"/>
  </w:style>
  <w:style w:type="paragraph" w:styleId="FootnoteText">
    <w:name w:val="footnote text"/>
    <w:basedOn w:val="Normal"/>
    <w:link w:val="FootnoteTextChar"/>
    <w:semiHidden/>
    <w:rsid w:val="009A7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75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75AD"/>
    <w:rPr>
      <w:vertAlign w:val="superscript"/>
    </w:rPr>
  </w:style>
  <w:style w:type="paragraph" w:customStyle="1" w:styleId="Default">
    <w:name w:val="Default"/>
    <w:rsid w:val="00211588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F928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3BFB-E944-4DB7-BB33-94EAF293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ntoWD</dc:creator>
  <cp:lastModifiedBy>ENDAH</cp:lastModifiedBy>
  <cp:revision>28</cp:revision>
  <cp:lastPrinted>2016-11-14T02:22:00Z</cp:lastPrinted>
  <dcterms:created xsi:type="dcterms:W3CDTF">2016-08-10T10:38:00Z</dcterms:created>
  <dcterms:modified xsi:type="dcterms:W3CDTF">2017-10-31T07:54:00Z</dcterms:modified>
</cp:coreProperties>
</file>